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B65CE" w14:textId="2CD3EB87" w:rsidR="001B1C44" w:rsidRPr="001B1C44" w:rsidRDefault="001B1C44" w:rsidP="001B1C44">
      <w:pPr>
        <w:pStyle w:val="PartHeading"/>
        <w:spacing w:after="120"/>
        <w:ind w:left="0" w:firstLine="0"/>
        <w:jc w:val="center"/>
        <w:outlineLvl w:val="0"/>
        <w:rPr>
          <w:b/>
          <w:bCs/>
          <w:color w:val="0070C0"/>
        </w:rPr>
      </w:pPr>
      <w:r w:rsidRPr="001B1C44">
        <w:rPr>
          <w:b/>
          <w:bCs/>
          <w:color w:val="0070C0"/>
        </w:rPr>
        <w:t>REGISTRATION FORM</w:t>
      </w:r>
    </w:p>
    <w:p w14:paraId="29CBF9A8" w14:textId="577837D5" w:rsidR="001B1C44" w:rsidRDefault="001B1C44" w:rsidP="001B1C44">
      <w:pPr>
        <w:pStyle w:val="PartHeading"/>
        <w:spacing w:after="120"/>
        <w:ind w:left="0" w:firstLine="0"/>
        <w:jc w:val="center"/>
        <w:outlineLvl w:val="0"/>
        <w:rPr>
          <w:b/>
          <w:bCs/>
          <w:color w:val="0070C0"/>
        </w:rPr>
      </w:pPr>
      <w:r w:rsidRPr="001B1C44">
        <w:rPr>
          <w:b/>
          <w:bCs/>
          <w:color w:val="0070C0"/>
        </w:rPr>
        <w:t>SCIENCE &amp; TECHNICAL EXPERT</w:t>
      </w:r>
    </w:p>
    <w:tbl>
      <w:tblPr>
        <w:tblW w:w="8964" w:type="dxa"/>
        <w:tblInd w:w="108" w:type="dxa"/>
        <w:shd w:val="solid" w:color="BFE7F1" w:fill="F3F3F3"/>
        <w:tblLook w:val="04A0" w:firstRow="1" w:lastRow="0" w:firstColumn="1" w:lastColumn="0" w:noHBand="0" w:noVBand="1"/>
      </w:tblPr>
      <w:tblGrid>
        <w:gridCol w:w="5188"/>
        <w:gridCol w:w="3776"/>
      </w:tblGrid>
      <w:tr w:rsidR="00367B1D" w:rsidRPr="00404735" w14:paraId="715CD7CA" w14:textId="77777777" w:rsidTr="007D6FFE">
        <w:trPr>
          <w:trHeight w:val="340"/>
        </w:trPr>
        <w:tc>
          <w:tcPr>
            <w:tcW w:w="5188" w:type="dxa"/>
            <w:shd w:val="solid" w:color="BFE7F1" w:fill="F3F3F3"/>
            <w:hideMark/>
          </w:tcPr>
          <w:p w14:paraId="484B39D5" w14:textId="77777777" w:rsidR="00367B1D" w:rsidRPr="00404735" w:rsidRDefault="00367B1D">
            <w:pPr>
              <w:pStyle w:val="EPAChecklist"/>
              <w:spacing w:line="254" w:lineRule="auto"/>
              <w:rPr>
                <w:rFonts w:ascii="Tahoma" w:hAnsi="Tahoma" w:cs="Tahoma"/>
                <w:sz w:val="20"/>
                <w:szCs w:val="20"/>
              </w:rPr>
            </w:pPr>
            <w:r w:rsidRPr="00404735">
              <w:rPr>
                <w:rFonts w:ascii="Tahoma" w:hAnsi="Tahoma" w:cs="Tahoma"/>
                <w:sz w:val="20"/>
                <w:szCs w:val="20"/>
              </w:rPr>
              <w:t>OFFICE USE ONLY</w:t>
            </w:r>
          </w:p>
        </w:tc>
        <w:tc>
          <w:tcPr>
            <w:tcW w:w="3776" w:type="dxa"/>
            <w:shd w:val="solid" w:color="BFE7F1" w:fill="F3F3F3"/>
          </w:tcPr>
          <w:p w14:paraId="08F67115" w14:textId="77777777" w:rsidR="00367B1D" w:rsidRPr="00404735" w:rsidRDefault="00367B1D">
            <w:pPr>
              <w:pStyle w:val="EPAChecklist"/>
              <w:spacing w:line="254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67B1D" w:rsidRPr="00404735" w14:paraId="1716DB46" w14:textId="77777777" w:rsidTr="007D6FFE">
        <w:trPr>
          <w:trHeight w:val="340"/>
        </w:trPr>
        <w:tc>
          <w:tcPr>
            <w:tcW w:w="5188" w:type="dxa"/>
            <w:shd w:val="solid" w:color="BFE7F1" w:fill="F3F3F3"/>
            <w:hideMark/>
          </w:tcPr>
          <w:p w14:paraId="11CF642F" w14:textId="1CB0FC1E" w:rsidR="00367B1D" w:rsidRPr="00404735" w:rsidRDefault="00367B1D" w:rsidP="00367B1D">
            <w:pPr>
              <w:pStyle w:val="EPAChecklist"/>
              <w:spacing w:line="254" w:lineRule="auto"/>
              <w:rPr>
                <w:rFonts w:ascii="Tahoma" w:hAnsi="Tahoma" w:cs="Tahoma"/>
                <w:sz w:val="20"/>
                <w:szCs w:val="20"/>
              </w:rPr>
            </w:pPr>
            <w:r w:rsidRPr="00404735">
              <w:rPr>
                <w:rFonts w:ascii="Tahoma" w:hAnsi="Tahoma" w:cs="Tahoma"/>
                <w:sz w:val="20"/>
                <w:szCs w:val="20"/>
              </w:rPr>
              <w:t xml:space="preserve">Application Reference Number: </w:t>
            </w:r>
          </w:p>
        </w:tc>
        <w:tc>
          <w:tcPr>
            <w:tcW w:w="3776" w:type="dxa"/>
            <w:shd w:val="solid" w:color="BFE7F1" w:fill="F3F3F3"/>
            <w:hideMark/>
          </w:tcPr>
          <w:p w14:paraId="5C432608" w14:textId="4CC4D860" w:rsidR="00367B1D" w:rsidRPr="00404735" w:rsidRDefault="00367B1D" w:rsidP="00367B1D">
            <w:pPr>
              <w:pStyle w:val="EPAChecklist"/>
              <w:spacing w:line="254" w:lineRule="auto"/>
              <w:rPr>
                <w:rFonts w:ascii="Tahoma" w:hAnsi="Tahoma" w:cs="Tahoma"/>
                <w:sz w:val="20"/>
                <w:szCs w:val="20"/>
              </w:rPr>
            </w:pPr>
            <w:r w:rsidRPr="00404735">
              <w:rPr>
                <w:rFonts w:ascii="Tahoma" w:hAnsi="Tahoma" w:cs="Tahoma"/>
                <w:sz w:val="20"/>
                <w:szCs w:val="20"/>
              </w:rPr>
              <w:t xml:space="preserve">Date received: </w:t>
            </w:r>
          </w:p>
        </w:tc>
      </w:tr>
      <w:tr w:rsidR="00367B1D" w:rsidRPr="00404735" w14:paraId="79C5A136" w14:textId="77777777" w:rsidTr="007D6FFE">
        <w:trPr>
          <w:trHeight w:val="340"/>
        </w:trPr>
        <w:tc>
          <w:tcPr>
            <w:tcW w:w="5188" w:type="dxa"/>
            <w:shd w:val="solid" w:color="BFE7F1" w:fill="F3F3F3"/>
            <w:hideMark/>
          </w:tcPr>
          <w:p w14:paraId="49B33513" w14:textId="0D2FBF96" w:rsidR="00367B1D" w:rsidRPr="00404735" w:rsidRDefault="00367B1D">
            <w:pPr>
              <w:pStyle w:val="EPAChecklist"/>
              <w:spacing w:line="254" w:lineRule="auto"/>
              <w:rPr>
                <w:rFonts w:ascii="Tahoma" w:hAnsi="Tahoma" w:cs="Tahoma"/>
                <w:sz w:val="20"/>
                <w:szCs w:val="20"/>
              </w:rPr>
            </w:pPr>
            <w:r w:rsidRPr="00404735">
              <w:rPr>
                <w:rFonts w:ascii="Tahoma" w:hAnsi="Tahoma" w:cs="Tahoma"/>
                <w:sz w:val="20"/>
                <w:szCs w:val="20"/>
              </w:rPr>
              <w:t xml:space="preserve">NES Contact: </w:t>
            </w:r>
          </w:p>
        </w:tc>
        <w:tc>
          <w:tcPr>
            <w:tcW w:w="3776" w:type="dxa"/>
            <w:shd w:val="solid" w:color="BFE7F1" w:fill="F3F3F3"/>
            <w:hideMark/>
          </w:tcPr>
          <w:p w14:paraId="7B07EABF" w14:textId="36ADADAC" w:rsidR="00367B1D" w:rsidRPr="00404735" w:rsidRDefault="00367B1D" w:rsidP="00367B1D">
            <w:pPr>
              <w:pStyle w:val="EPAChecklist"/>
              <w:spacing w:line="254" w:lineRule="auto"/>
              <w:rPr>
                <w:rFonts w:ascii="Tahoma" w:hAnsi="Tahoma" w:cs="Tahoma"/>
                <w:sz w:val="20"/>
                <w:szCs w:val="20"/>
              </w:rPr>
            </w:pPr>
            <w:r w:rsidRPr="00404735">
              <w:rPr>
                <w:rFonts w:ascii="Tahoma" w:hAnsi="Tahoma" w:cs="Tahoma"/>
                <w:sz w:val="20"/>
                <w:szCs w:val="20"/>
              </w:rPr>
              <w:t xml:space="preserve">Date of Assessment: </w:t>
            </w:r>
          </w:p>
        </w:tc>
      </w:tr>
    </w:tbl>
    <w:p w14:paraId="63144BA8" w14:textId="77777777" w:rsidR="007E200D" w:rsidRPr="00404735" w:rsidRDefault="007E200D" w:rsidP="00404735">
      <w:pPr>
        <w:jc w:val="both"/>
        <w:outlineLvl w:val="0"/>
        <w:rPr>
          <w:rFonts w:ascii="Tahoma" w:hAnsi="Tahoma" w:cs="Tahoma"/>
          <w:sz w:val="20"/>
          <w:szCs w:val="20"/>
        </w:rPr>
      </w:pPr>
    </w:p>
    <w:p w14:paraId="6F34050A" w14:textId="1E48004C" w:rsidR="007E200D" w:rsidRPr="00A0662D" w:rsidRDefault="007E200D" w:rsidP="00404735">
      <w:pPr>
        <w:jc w:val="both"/>
        <w:outlineLvl w:val="0"/>
        <w:rPr>
          <w:rFonts w:ascii="Tahoma" w:hAnsi="Tahoma" w:cs="Tahoma"/>
          <w:sz w:val="20"/>
          <w:szCs w:val="20"/>
        </w:rPr>
      </w:pPr>
      <w:r w:rsidRPr="00404735">
        <w:rPr>
          <w:rFonts w:ascii="Tahoma" w:hAnsi="Tahoma" w:cs="Tahoma"/>
          <w:sz w:val="20"/>
          <w:szCs w:val="20"/>
        </w:rPr>
        <w:t xml:space="preserve">The National Environment Service (NES) requires all Science &amp; Technical </w:t>
      </w:r>
      <w:r w:rsidR="008D6317" w:rsidRPr="00404735">
        <w:rPr>
          <w:rFonts w:ascii="Tahoma" w:hAnsi="Tahoma" w:cs="Tahoma"/>
          <w:sz w:val="20"/>
          <w:szCs w:val="20"/>
        </w:rPr>
        <w:t xml:space="preserve">Experts </w:t>
      </w:r>
      <w:r w:rsidR="005400F1">
        <w:rPr>
          <w:rFonts w:ascii="Tahoma" w:hAnsi="Tahoma" w:cs="Tahoma"/>
          <w:sz w:val="20"/>
          <w:szCs w:val="20"/>
        </w:rPr>
        <w:t>involved with NES’s application and permitting process</w:t>
      </w:r>
      <w:r w:rsidRPr="00A0662D">
        <w:rPr>
          <w:rFonts w:ascii="Tahoma" w:hAnsi="Tahoma" w:cs="Tahoma"/>
          <w:sz w:val="20"/>
          <w:szCs w:val="20"/>
        </w:rPr>
        <w:t xml:space="preserve">, </w:t>
      </w:r>
      <w:r w:rsidR="008D6317" w:rsidRPr="00A0662D">
        <w:rPr>
          <w:rFonts w:ascii="Tahoma" w:hAnsi="Tahoma" w:cs="Tahoma"/>
          <w:sz w:val="20"/>
          <w:szCs w:val="20"/>
        </w:rPr>
        <w:t xml:space="preserve">to be registered </w:t>
      </w:r>
      <w:r w:rsidR="005400F1">
        <w:rPr>
          <w:rFonts w:ascii="Tahoma" w:hAnsi="Tahoma" w:cs="Tahoma"/>
          <w:sz w:val="20"/>
          <w:szCs w:val="20"/>
        </w:rPr>
        <w:t>with NES for approval</w:t>
      </w:r>
      <w:r w:rsidR="002F3A84" w:rsidRPr="00A0662D">
        <w:rPr>
          <w:rFonts w:ascii="Tahoma" w:hAnsi="Tahoma" w:cs="Tahoma"/>
          <w:sz w:val="20"/>
          <w:szCs w:val="20"/>
        </w:rPr>
        <w:t xml:space="preserve">. </w:t>
      </w:r>
    </w:p>
    <w:p w14:paraId="1498B5E9" w14:textId="3CFC57FB" w:rsidR="00A0662D" w:rsidRPr="00A0662D" w:rsidRDefault="00A0662D" w:rsidP="00A0662D">
      <w:pPr>
        <w:jc w:val="both"/>
        <w:rPr>
          <w:rFonts w:ascii="Tahoma" w:hAnsi="Tahoma" w:cs="Tahoma"/>
          <w:sz w:val="20"/>
          <w:szCs w:val="20"/>
          <w:lang w:val="en-AU"/>
        </w:rPr>
      </w:pPr>
      <w:r w:rsidRPr="00A0662D">
        <w:rPr>
          <w:rFonts w:ascii="Tahoma" w:hAnsi="Tahoma" w:cs="Tahoma"/>
          <w:sz w:val="20"/>
          <w:szCs w:val="20"/>
          <w:lang w:val="en-AU"/>
        </w:rPr>
        <w:t xml:space="preserve">The purpose of this registration process is to create a directory of approved </w:t>
      </w:r>
      <w:r w:rsidR="005400F1">
        <w:rPr>
          <w:rFonts w:ascii="Tahoma" w:hAnsi="Tahoma" w:cs="Tahoma"/>
          <w:sz w:val="20"/>
          <w:szCs w:val="20"/>
          <w:lang w:val="en-AU"/>
        </w:rPr>
        <w:t xml:space="preserve">science and </w:t>
      </w:r>
      <w:r w:rsidRPr="00A0662D">
        <w:rPr>
          <w:rFonts w:ascii="Tahoma" w:hAnsi="Tahoma" w:cs="Tahoma"/>
          <w:sz w:val="20"/>
          <w:szCs w:val="20"/>
          <w:lang w:val="en-AU"/>
        </w:rPr>
        <w:t xml:space="preserve">technical advisers and experts that provide advice to NES in </w:t>
      </w:r>
      <w:r w:rsidR="005400F1">
        <w:rPr>
          <w:rFonts w:ascii="Tahoma" w:hAnsi="Tahoma" w:cs="Tahoma"/>
          <w:sz w:val="20"/>
          <w:szCs w:val="20"/>
          <w:lang w:val="en-AU"/>
        </w:rPr>
        <w:t xml:space="preserve">these </w:t>
      </w:r>
      <w:r w:rsidRPr="00A0662D">
        <w:rPr>
          <w:rFonts w:ascii="Tahoma" w:hAnsi="Tahoma" w:cs="Tahoma"/>
          <w:sz w:val="20"/>
          <w:szCs w:val="20"/>
          <w:lang w:val="en-AU"/>
        </w:rPr>
        <w:t xml:space="preserve">two </w:t>
      </w:r>
      <w:r w:rsidR="005400F1">
        <w:rPr>
          <w:rFonts w:ascii="Tahoma" w:hAnsi="Tahoma" w:cs="Tahoma"/>
          <w:sz w:val="20"/>
          <w:szCs w:val="20"/>
          <w:lang w:val="en-AU"/>
        </w:rPr>
        <w:t>stages</w:t>
      </w:r>
      <w:r w:rsidRPr="00A0662D">
        <w:rPr>
          <w:rFonts w:ascii="Tahoma" w:hAnsi="Tahoma" w:cs="Tahoma"/>
          <w:sz w:val="20"/>
          <w:szCs w:val="20"/>
          <w:lang w:val="en-AU"/>
        </w:rPr>
        <w:t xml:space="preserve"> – application and assessment:</w:t>
      </w:r>
    </w:p>
    <w:p w14:paraId="4187633E" w14:textId="76868B9D" w:rsidR="00A0662D" w:rsidRPr="00A0662D" w:rsidRDefault="00A0662D" w:rsidP="00A0662D">
      <w:pPr>
        <w:pStyle w:val="ListParagraph"/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</w:rPr>
      </w:pPr>
      <w:r w:rsidRPr="00A0662D">
        <w:rPr>
          <w:rFonts w:ascii="Tahoma" w:hAnsi="Tahoma" w:cs="Tahoma"/>
          <w:sz w:val="20"/>
          <w:szCs w:val="20"/>
          <w:lang w:val="en-AU"/>
        </w:rPr>
        <w:t xml:space="preserve">In the application </w:t>
      </w:r>
      <w:r w:rsidR="005400F1">
        <w:rPr>
          <w:rFonts w:ascii="Tahoma" w:hAnsi="Tahoma" w:cs="Tahoma"/>
          <w:sz w:val="20"/>
          <w:szCs w:val="20"/>
          <w:lang w:val="en-AU"/>
        </w:rPr>
        <w:t>stage</w:t>
      </w:r>
      <w:r w:rsidRPr="00A0662D">
        <w:rPr>
          <w:rFonts w:ascii="Tahoma" w:hAnsi="Tahoma" w:cs="Tahoma"/>
          <w:sz w:val="20"/>
          <w:szCs w:val="20"/>
          <w:lang w:val="en-AU"/>
        </w:rPr>
        <w:t xml:space="preserve">, to register any persons who will </w:t>
      </w:r>
      <w:r>
        <w:rPr>
          <w:rFonts w:ascii="Tahoma" w:hAnsi="Tahoma" w:cs="Tahoma"/>
          <w:sz w:val="20"/>
          <w:szCs w:val="20"/>
          <w:lang w:val="en-AU"/>
        </w:rPr>
        <w:t>prepare</w:t>
      </w:r>
      <w:r w:rsidRPr="00A0662D">
        <w:rPr>
          <w:rFonts w:ascii="Tahoma" w:hAnsi="Tahoma" w:cs="Tahoma"/>
          <w:sz w:val="20"/>
          <w:szCs w:val="20"/>
          <w:lang w:val="en-AU"/>
        </w:rPr>
        <w:t xml:space="preserve"> environmental impact assessment</w:t>
      </w:r>
      <w:r w:rsidR="001950C9">
        <w:rPr>
          <w:rFonts w:ascii="Tahoma" w:hAnsi="Tahoma" w:cs="Tahoma"/>
          <w:sz w:val="20"/>
          <w:szCs w:val="20"/>
          <w:lang w:val="en-AU"/>
        </w:rPr>
        <w:t>s</w:t>
      </w:r>
      <w:r w:rsidR="005400F1">
        <w:rPr>
          <w:rFonts w:ascii="Tahoma" w:hAnsi="Tahoma" w:cs="Tahoma"/>
          <w:sz w:val="20"/>
          <w:szCs w:val="20"/>
          <w:lang w:val="en-AU"/>
        </w:rPr>
        <w:t>,</w:t>
      </w:r>
      <w:r>
        <w:rPr>
          <w:rFonts w:ascii="Tahoma" w:hAnsi="Tahoma" w:cs="Tahoma"/>
          <w:sz w:val="20"/>
          <w:szCs w:val="20"/>
          <w:lang w:val="en-AU"/>
        </w:rPr>
        <w:t xml:space="preserve"> engineering </w:t>
      </w:r>
      <w:r w:rsidRPr="00A0662D">
        <w:rPr>
          <w:rFonts w:ascii="Tahoma" w:hAnsi="Tahoma" w:cs="Tahoma"/>
          <w:sz w:val="20"/>
          <w:szCs w:val="20"/>
          <w:lang w:val="en-AU"/>
        </w:rPr>
        <w:t>reports</w:t>
      </w:r>
      <w:r w:rsidR="005400F1">
        <w:rPr>
          <w:rFonts w:ascii="Tahoma" w:hAnsi="Tahoma" w:cs="Tahoma"/>
          <w:sz w:val="20"/>
          <w:szCs w:val="20"/>
          <w:lang w:val="en-AU"/>
        </w:rPr>
        <w:t xml:space="preserve"> or other related reports,</w:t>
      </w:r>
      <w:r w:rsidRPr="00A0662D">
        <w:rPr>
          <w:rFonts w:ascii="Tahoma" w:hAnsi="Tahoma" w:cs="Tahoma"/>
          <w:sz w:val="20"/>
          <w:szCs w:val="20"/>
          <w:lang w:val="en-AU"/>
        </w:rPr>
        <w:t xml:space="preserve"> </w:t>
      </w:r>
      <w:r>
        <w:rPr>
          <w:rFonts w:ascii="Tahoma" w:hAnsi="Tahoma" w:cs="Tahoma"/>
          <w:sz w:val="20"/>
          <w:szCs w:val="20"/>
          <w:lang w:val="en-AU"/>
        </w:rPr>
        <w:t xml:space="preserve">in </w:t>
      </w:r>
      <w:r w:rsidRPr="00A0662D">
        <w:rPr>
          <w:rFonts w:ascii="Tahoma" w:hAnsi="Tahoma" w:cs="Tahoma"/>
          <w:sz w:val="20"/>
          <w:szCs w:val="20"/>
          <w:lang w:val="en-AU"/>
        </w:rPr>
        <w:t>a</w:t>
      </w:r>
      <w:r>
        <w:rPr>
          <w:rFonts w:ascii="Tahoma" w:hAnsi="Tahoma" w:cs="Tahoma"/>
          <w:sz w:val="20"/>
          <w:szCs w:val="20"/>
          <w:lang w:val="en-AU"/>
        </w:rPr>
        <w:t xml:space="preserve"> project</w:t>
      </w:r>
      <w:r w:rsidRPr="00A0662D">
        <w:rPr>
          <w:rFonts w:ascii="Tahoma" w:hAnsi="Tahoma" w:cs="Tahoma"/>
          <w:sz w:val="20"/>
          <w:szCs w:val="20"/>
          <w:lang w:val="en-AU"/>
        </w:rPr>
        <w:t xml:space="preserve"> application to NES;</w:t>
      </w:r>
    </w:p>
    <w:p w14:paraId="01F712D3" w14:textId="73DC557F" w:rsidR="00A0662D" w:rsidRPr="00A0662D" w:rsidRDefault="00A0662D" w:rsidP="00A0662D">
      <w:pPr>
        <w:pStyle w:val="ListParagraph"/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</w:rPr>
      </w:pPr>
      <w:r w:rsidRPr="00A0662D">
        <w:rPr>
          <w:rFonts w:ascii="Tahoma" w:hAnsi="Tahoma" w:cs="Tahoma"/>
          <w:sz w:val="20"/>
          <w:szCs w:val="20"/>
          <w:lang w:val="en-AU"/>
        </w:rPr>
        <w:t xml:space="preserve">In the assessment </w:t>
      </w:r>
      <w:r w:rsidR="005400F1">
        <w:rPr>
          <w:rFonts w:ascii="Tahoma" w:hAnsi="Tahoma" w:cs="Tahoma"/>
          <w:sz w:val="20"/>
          <w:szCs w:val="20"/>
          <w:lang w:val="en-AU"/>
        </w:rPr>
        <w:t>stage</w:t>
      </w:r>
      <w:r w:rsidRPr="00A0662D">
        <w:rPr>
          <w:rFonts w:ascii="Tahoma" w:hAnsi="Tahoma" w:cs="Tahoma"/>
          <w:sz w:val="20"/>
          <w:szCs w:val="20"/>
          <w:lang w:val="en-AU"/>
        </w:rPr>
        <w:t xml:space="preserve">, to register any persons who </w:t>
      </w:r>
      <w:r>
        <w:rPr>
          <w:rFonts w:ascii="Tahoma" w:hAnsi="Tahoma" w:cs="Tahoma"/>
          <w:sz w:val="20"/>
          <w:szCs w:val="20"/>
          <w:lang w:val="en-AU"/>
        </w:rPr>
        <w:t xml:space="preserve">will </w:t>
      </w:r>
      <w:r w:rsidRPr="00A0662D">
        <w:rPr>
          <w:rFonts w:ascii="Tahoma" w:hAnsi="Tahoma" w:cs="Tahoma"/>
          <w:sz w:val="20"/>
          <w:szCs w:val="20"/>
          <w:lang w:val="en-AU"/>
        </w:rPr>
        <w:t xml:space="preserve">provide science and technical </w:t>
      </w:r>
      <w:r>
        <w:rPr>
          <w:rFonts w:ascii="Tahoma" w:hAnsi="Tahoma" w:cs="Tahoma"/>
          <w:sz w:val="20"/>
          <w:szCs w:val="20"/>
          <w:lang w:val="en-AU"/>
        </w:rPr>
        <w:t>advice</w:t>
      </w:r>
      <w:r w:rsidRPr="00A0662D">
        <w:rPr>
          <w:rFonts w:ascii="Tahoma" w:hAnsi="Tahoma" w:cs="Tahoma"/>
          <w:sz w:val="20"/>
          <w:szCs w:val="20"/>
          <w:lang w:val="en-AU"/>
        </w:rPr>
        <w:t>, including conditions of approval and monitoring activities</w:t>
      </w:r>
      <w:r w:rsidR="00767DE0">
        <w:rPr>
          <w:rFonts w:ascii="Tahoma" w:hAnsi="Tahoma" w:cs="Tahoma"/>
          <w:sz w:val="20"/>
          <w:szCs w:val="20"/>
          <w:lang w:val="en-AU"/>
        </w:rPr>
        <w:t xml:space="preserve"> </w:t>
      </w:r>
      <w:r w:rsidRPr="00A0662D">
        <w:rPr>
          <w:rFonts w:ascii="Tahoma" w:hAnsi="Tahoma" w:cs="Tahoma"/>
          <w:sz w:val="20"/>
          <w:szCs w:val="20"/>
          <w:lang w:val="en-AU"/>
        </w:rPr>
        <w:t>to NES as part of its assessment of a</w:t>
      </w:r>
      <w:r w:rsidR="00054D32">
        <w:rPr>
          <w:rFonts w:ascii="Tahoma" w:hAnsi="Tahoma" w:cs="Tahoma"/>
          <w:sz w:val="20"/>
          <w:szCs w:val="20"/>
          <w:lang w:val="en-AU"/>
        </w:rPr>
        <w:t xml:space="preserve"> project</w:t>
      </w:r>
      <w:r w:rsidRPr="00A0662D">
        <w:rPr>
          <w:rFonts w:ascii="Tahoma" w:hAnsi="Tahoma" w:cs="Tahoma"/>
          <w:sz w:val="20"/>
          <w:szCs w:val="20"/>
          <w:lang w:val="en-AU"/>
        </w:rPr>
        <w:t xml:space="preserve"> application</w:t>
      </w:r>
    </w:p>
    <w:p w14:paraId="04488E96" w14:textId="77777777" w:rsidR="00A0662D" w:rsidRPr="00A0662D" w:rsidRDefault="00A0662D" w:rsidP="00A0662D">
      <w:pPr>
        <w:pStyle w:val="ListParagraph"/>
        <w:jc w:val="both"/>
        <w:rPr>
          <w:rFonts w:ascii="Tahoma" w:hAnsi="Tahoma" w:cs="Tahoma"/>
          <w:sz w:val="20"/>
          <w:szCs w:val="20"/>
        </w:rPr>
      </w:pPr>
    </w:p>
    <w:p w14:paraId="26BEB060" w14:textId="7024B336" w:rsidR="008D6317" w:rsidRPr="00404735" w:rsidRDefault="007E200D" w:rsidP="00404735">
      <w:pPr>
        <w:jc w:val="both"/>
        <w:outlineLvl w:val="0"/>
        <w:rPr>
          <w:rFonts w:ascii="Tahoma" w:hAnsi="Tahoma" w:cs="Tahoma"/>
          <w:sz w:val="20"/>
          <w:szCs w:val="20"/>
        </w:rPr>
      </w:pPr>
      <w:r w:rsidRPr="00A0662D">
        <w:rPr>
          <w:rFonts w:ascii="Tahoma" w:hAnsi="Tahoma" w:cs="Tahoma"/>
          <w:sz w:val="20"/>
          <w:szCs w:val="20"/>
        </w:rPr>
        <w:t xml:space="preserve">The information collected will be used to </w:t>
      </w:r>
      <w:r w:rsidR="006F5CFF" w:rsidRPr="00A0662D">
        <w:rPr>
          <w:rFonts w:ascii="Tahoma" w:hAnsi="Tahoma" w:cs="Tahoma"/>
          <w:sz w:val="20"/>
          <w:szCs w:val="20"/>
        </w:rPr>
        <w:t xml:space="preserve">register Science &amp; Technical Experts with NES and </w:t>
      </w:r>
      <w:r w:rsidRPr="00A0662D">
        <w:rPr>
          <w:rFonts w:ascii="Tahoma" w:hAnsi="Tahoma" w:cs="Tahoma"/>
          <w:sz w:val="20"/>
          <w:szCs w:val="20"/>
        </w:rPr>
        <w:t xml:space="preserve">update </w:t>
      </w:r>
      <w:r w:rsidR="006F5CFF" w:rsidRPr="00A0662D">
        <w:rPr>
          <w:rFonts w:ascii="Tahoma" w:hAnsi="Tahoma" w:cs="Tahoma"/>
          <w:sz w:val="20"/>
          <w:szCs w:val="20"/>
        </w:rPr>
        <w:t>its</w:t>
      </w:r>
      <w:r w:rsidRPr="00A0662D">
        <w:rPr>
          <w:rFonts w:ascii="Tahoma" w:hAnsi="Tahoma" w:cs="Tahoma"/>
          <w:sz w:val="20"/>
          <w:szCs w:val="20"/>
        </w:rPr>
        <w:t xml:space="preserve"> Directory of Science &amp; Technical Experts</w:t>
      </w:r>
      <w:r w:rsidR="00A0662D" w:rsidRPr="00A0662D">
        <w:rPr>
          <w:rFonts w:ascii="Tahoma" w:hAnsi="Tahoma" w:cs="Tahoma"/>
          <w:sz w:val="20"/>
          <w:szCs w:val="20"/>
        </w:rPr>
        <w:t xml:space="preserve">. </w:t>
      </w:r>
      <w:r w:rsidR="008D6317" w:rsidRPr="00A0662D">
        <w:rPr>
          <w:rFonts w:ascii="Tahoma" w:hAnsi="Tahoma" w:cs="Tahoma"/>
          <w:sz w:val="20"/>
          <w:szCs w:val="20"/>
        </w:rPr>
        <w:t>All registered experts will provide independent and expert advice as requested from time to time by NES or the Permitting Authority</w:t>
      </w:r>
      <w:r w:rsidR="008D6317" w:rsidRPr="00404735">
        <w:rPr>
          <w:rFonts w:ascii="Tahoma" w:hAnsi="Tahoma" w:cs="Tahoma"/>
          <w:sz w:val="20"/>
          <w:szCs w:val="20"/>
        </w:rPr>
        <w:t>.</w:t>
      </w:r>
    </w:p>
    <w:p w14:paraId="2F905C8E" w14:textId="66C8D88E" w:rsidR="00BA717B" w:rsidRPr="00404735" w:rsidRDefault="00BA717B" w:rsidP="00404735">
      <w:pPr>
        <w:jc w:val="both"/>
        <w:outlineLvl w:val="0"/>
        <w:rPr>
          <w:rFonts w:ascii="Tahoma" w:hAnsi="Tahoma" w:cs="Tahoma"/>
          <w:sz w:val="20"/>
          <w:szCs w:val="20"/>
        </w:rPr>
      </w:pPr>
      <w:r w:rsidRPr="00404735">
        <w:rPr>
          <w:rFonts w:ascii="Tahoma" w:hAnsi="Tahoma" w:cs="Tahoma"/>
          <w:sz w:val="20"/>
          <w:szCs w:val="20"/>
        </w:rPr>
        <w:t xml:space="preserve">NES will manage any </w:t>
      </w:r>
      <w:r w:rsidR="00743324" w:rsidRPr="00404735">
        <w:rPr>
          <w:rFonts w:ascii="Tahoma" w:hAnsi="Tahoma" w:cs="Tahoma"/>
          <w:sz w:val="20"/>
          <w:szCs w:val="20"/>
        </w:rPr>
        <w:t xml:space="preserve">potential, </w:t>
      </w:r>
      <w:r w:rsidR="002F3A84" w:rsidRPr="00404735">
        <w:rPr>
          <w:rFonts w:ascii="Tahoma" w:hAnsi="Tahoma" w:cs="Tahoma"/>
          <w:sz w:val="20"/>
          <w:szCs w:val="20"/>
        </w:rPr>
        <w:t xml:space="preserve">actual or perceived </w:t>
      </w:r>
      <w:r w:rsidRPr="00404735">
        <w:rPr>
          <w:rFonts w:ascii="Tahoma" w:hAnsi="Tahoma" w:cs="Tahoma"/>
          <w:sz w:val="20"/>
          <w:szCs w:val="20"/>
        </w:rPr>
        <w:t>conflict</w:t>
      </w:r>
      <w:r w:rsidR="002F3A84" w:rsidRPr="00404735">
        <w:rPr>
          <w:rFonts w:ascii="Tahoma" w:hAnsi="Tahoma" w:cs="Tahoma"/>
          <w:sz w:val="20"/>
          <w:szCs w:val="20"/>
        </w:rPr>
        <w:t>s</w:t>
      </w:r>
      <w:r w:rsidRPr="00404735">
        <w:rPr>
          <w:rFonts w:ascii="Tahoma" w:hAnsi="Tahoma" w:cs="Tahoma"/>
          <w:sz w:val="20"/>
          <w:szCs w:val="20"/>
        </w:rPr>
        <w:t xml:space="preserve"> of interest that may arise and will ensure proper declaration of any conflict of interest is </w:t>
      </w:r>
      <w:r w:rsidR="008D6317" w:rsidRPr="00404735">
        <w:rPr>
          <w:rFonts w:ascii="Tahoma" w:hAnsi="Tahoma" w:cs="Tahoma"/>
          <w:sz w:val="20"/>
          <w:szCs w:val="20"/>
        </w:rPr>
        <w:t>maintained in a Conflict of Interest Register.</w:t>
      </w:r>
      <w:r w:rsidRPr="00404735">
        <w:rPr>
          <w:rFonts w:ascii="Tahoma" w:hAnsi="Tahoma" w:cs="Tahoma"/>
          <w:sz w:val="20"/>
          <w:szCs w:val="20"/>
        </w:rPr>
        <w:t xml:space="preserve"> For example, a technical expert who wrote </w:t>
      </w:r>
      <w:r w:rsidR="008D6317" w:rsidRPr="00404735">
        <w:rPr>
          <w:rFonts w:ascii="Tahoma" w:hAnsi="Tahoma" w:cs="Tahoma"/>
          <w:sz w:val="20"/>
          <w:szCs w:val="20"/>
        </w:rPr>
        <w:t xml:space="preserve">an </w:t>
      </w:r>
      <w:r w:rsidRPr="00404735">
        <w:rPr>
          <w:rFonts w:ascii="Tahoma" w:hAnsi="Tahoma" w:cs="Tahoma"/>
          <w:sz w:val="20"/>
          <w:szCs w:val="20"/>
        </w:rPr>
        <w:t xml:space="preserve">Environmental Impact Assessment (EIA) Report </w:t>
      </w:r>
      <w:r w:rsidR="008D6317" w:rsidRPr="00404735">
        <w:rPr>
          <w:rFonts w:ascii="Tahoma" w:hAnsi="Tahoma" w:cs="Tahoma"/>
          <w:sz w:val="20"/>
          <w:szCs w:val="20"/>
        </w:rPr>
        <w:t xml:space="preserve">for an application </w:t>
      </w:r>
      <w:r w:rsidRPr="00404735">
        <w:rPr>
          <w:rFonts w:ascii="Tahoma" w:hAnsi="Tahoma" w:cs="Tahoma"/>
          <w:sz w:val="20"/>
          <w:szCs w:val="20"/>
        </w:rPr>
        <w:t xml:space="preserve">cannot be a part of the assessment process for the same </w:t>
      </w:r>
      <w:r w:rsidR="00054D32">
        <w:rPr>
          <w:rFonts w:ascii="Tahoma" w:hAnsi="Tahoma" w:cs="Tahoma"/>
          <w:sz w:val="20"/>
          <w:szCs w:val="20"/>
        </w:rPr>
        <w:t xml:space="preserve">project </w:t>
      </w:r>
      <w:r w:rsidRPr="00404735">
        <w:rPr>
          <w:rFonts w:ascii="Tahoma" w:hAnsi="Tahoma" w:cs="Tahoma"/>
          <w:sz w:val="20"/>
          <w:szCs w:val="20"/>
        </w:rPr>
        <w:t>application.</w:t>
      </w:r>
    </w:p>
    <w:p w14:paraId="44B3A875" w14:textId="77777777" w:rsidR="007E200D" w:rsidRDefault="007E200D" w:rsidP="007E200D">
      <w:pPr>
        <w:pStyle w:val="PartHeading"/>
        <w:spacing w:after="120"/>
        <w:ind w:left="0" w:firstLine="0"/>
        <w:outlineLvl w:val="0"/>
        <w:rPr>
          <w:color w:val="0070C0"/>
        </w:rPr>
      </w:pPr>
      <w:r>
        <w:rPr>
          <w:color w:val="0070C0"/>
        </w:rPr>
        <w:t>Part I: Application Details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682"/>
        <w:gridCol w:w="4668"/>
      </w:tblGrid>
      <w:tr w:rsidR="00367B1D" w:rsidRPr="00404735" w14:paraId="0E2E2236" w14:textId="77777777" w:rsidTr="001B1C44">
        <w:trPr>
          <w:trHeight w:val="340"/>
        </w:trPr>
        <w:tc>
          <w:tcPr>
            <w:tcW w:w="935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0A658B0" w14:textId="179601BC" w:rsidR="001B1C44" w:rsidRPr="00404735" w:rsidRDefault="001B1C44" w:rsidP="00367B1D">
            <w:pPr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404735">
              <w:rPr>
                <w:rFonts w:ascii="Tahoma" w:hAnsi="Tahoma" w:cs="Tahoma"/>
                <w:sz w:val="20"/>
                <w:szCs w:val="20"/>
              </w:rPr>
              <w:t xml:space="preserve">Name of </w:t>
            </w:r>
            <w:r w:rsidR="00367B1D" w:rsidRPr="00404735">
              <w:rPr>
                <w:rFonts w:ascii="Tahoma" w:hAnsi="Tahoma" w:cs="Tahoma"/>
                <w:sz w:val="20"/>
                <w:szCs w:val="20"/>
              </w:rPr>
              <w:t>Company</w:t>
            </w:r>
            <w:r w:rsidRPr="00404735">
              <w:rPr>
                <w:rFonts w:ascii="Tahoma" w:hAnsi="Tahoma" w:cs="Tahoma"/>
                <w:sz w:val="20"/>
                <w:szCs w:val="20"/>
              </w:rPr>
              <w:t xml:space="preserve"> (if registering as a company)</w:t>
            </w:r>
            <w:r w:rsidR="00367B1D" w:rsidRPr="00404735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08CBD16E" w14:textId="3FD3F7ED" w:rsidR="00367B1D" w:rsidRPr="00404735" w:rsidRDefault="001B1C44" w:rsidP="00367B1D">
            <w:pPr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404735">
              <w:rPr>
                <w:rFonts w:ascii="Tahoma" w:hAnsi="Tahoma" w:cs="Tahoma"/>
                <w:sz w:val="20"/>
                <w:szCs w:val="20"/>
              </w:rPr>
              <w:t>Name of Person (if registering as an individual):</w:t>
            </w:r>
            <w:r w:rsidR="00367B1D" w:rsidRPr="00404735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67B1D" w:rsidRPr="00404735" w14:paraId="05CB5D8D" w14:textId="77777777" w:rsidTr="001B1C44">
        <w:trPr>
          <w:trHeight w:val="340"/>
        </w:trPr>
        <w:tc>
          <w:tcPr>
            <w:tcW w:w="46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AE31C67" w14:textId="4218DB7A" w:rsidR="00367B1D" w:rsidRPr="00404735" w:rsidRDefault="00367B1D" w:rsidP="001B1C44">
            <w:pPr>
              <w:spacing w:after="0"/>
              <w:rPr>
                <w:sz w:val="20"/>
                <w:szCs w:val="20"/>
              </w:rPr>
            </w:pPr>
            <w:r w:rsidRPr="00404735">
              <w:rPr>
                <w:rFonts w:ascii="Tahoma" w:hAnsi="Tahoma" w:cs="Tahoma"/>
                <w:sz w:val="20"/>
                <w:szCs w:val="20"/>
              </w:rPr>
              <w:t xml:space="preserve">Full name of </w:t>
            </w:r>
            <w:r w:rsidR="001B1C44" w:rsidRPr="00404735">
              <w:rPr>
                <w:rFonts w:ascii="Tahoma" w:hAnsi="Tahoma" w:cs="Tahoma"/>
                <w:sz w:val="20"/>
                <w:szCs w:val="20"/>
              </w:rPr>
              <w:t>Person/Expert (one per application)</w:t>
            </w:r>
            <w:r w:rsidRPr="00404735">
              <w:rPr>
                <w:rFonts w:ascii="Tahoma" w:hAnsi="Tahoma" w:cs="Tahoma"/>
                <w:sz w:val="20"/>
                <w:szCs w:val="20"/>
              </w:rPr>
              <w:t xml:space="preserve">: </w:t>
            </w:r>
          </w:p>
          <w:p w14:paraId="15C56A65" w14:textId="77777777" w:rsidR="00367B1D" w:rsidRPr="00404735" w:rsidRDefault="00367B1D">
            <w:pPr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4047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04735"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</w:p>
        </w:tc>
        <w:tc>
          <w:tcPr>
            <w:tcW w:w="46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18F6966" w14:textId="2A94457E" w:rsidR="00367B1D" w:rsidRPr="00404735" w:rsidRDefault="00367B1D">
            <w:pPr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404735">
              <w:rPr>
                <w:rFonts w:ascii="Tahoma" w:hAnsi="Tahoma" w:cs="Tahoma"/>
                <w:sz w:val="20"/>
                <w:szCs w:val="20"/>
              </w:rPr>
              <w:t xml:space="preserve">Job Title: </w:t>
            </w:r>
          </w:p>
        </w:tc>
      </w:tr>
      <w:tr w:rsidR="001B1C44" w:rsidRPr="00404735" w14:paraId="3B01F667" w14:textId="77777777" w:rsidTr="001B1C44">
        <w:trPr>
          <w:trHeight w:val="340"/>
        </w:trPr>
        <w:tc>
          <w:tcPr>
            <w:tcW w:w="935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279F03C" w14:textId="5B605454" w:rsidR="001B1C44" w:rsidRPr="00404735" w:rsidRDefault="001B1C44" w:rsidP="00EA2FFD">
            <w:pPr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404735">
              <w:rPr>
                <w:rFonts w:ascii="Tahoma" w:hAnsi="Tahoma" w:cs="Tahoma"/>
                <w:sz w:val="20"/>
                <w:szCs w:val="20"/>
              </w:rPr>
              <w:t>Business Registration or Tax (RMD) Number:</w:t>
            </w:r>
          </w:p>
        </w:tc>
      </w:tr>
      <w:tr w:rsidR="00367B1D" w:rsidRPr="00404735" w14:paraId="10DC9B14" w14:textId="77777777" w:rsidTr="001B1C44">
        <w:trPr>
          <w:trHeight w:val="340"/>
        </w:trPr>
        <w:tc>
          <w:tcPr>
            <w:tcW w:w="935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5D0A87C" w14:textId="6998D89A" w:rsidR="00367B1D" w:rsidRPr="00404735" w:rsidRDefault="001B1C44" w:rsidP="00367B1D">
            <w:pPr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404735">
              <w:rPr>
                <w:rFonts w:ascii="Tahoma" w:hAnsi="Tahoma" w:cs="Tahoma"/>
                <w:sz w:val="20"/>
                <w:szCs w:val="20"/>
              </w:rPr>
              <w:t>Physical Address:</w:t>
            </w:r>
          </w:p>
        </w:tc>
      </w:tr>
      <w:tr w:rsidR="00367B1D" w:rsidRPr="00404735" w14:paraId="07EA454C" w14:textId="77777777" w:rsidTr="001B1C44">
        <w:trPr>
          <w:trHeight w:val="340"/>
        </w:trPr>
        <w:tc>
          <w:tcPr>
            <w:tcW w:w="935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A3615AB" w14:textId="149E61DE" w:rsidR="00367B1D" w:rsidRPr="00404735" w:rsidRDefault="001B1C44" w:rsidP="00367B1D">
            <w:pPr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404735">
              <w:rPr>
                <w:rFonts w:ascii="Tahoma" w:hAnsi="Tahoma" w:cs="Tahoma"/>
                <w:sz w:val="20"/>
                <w:szCs w:val="20"/>
              </w:rPr>
              <w:t>Phone:</w:t>
            </w:r>
            <w:r w:rsidR="00367B1D" w:rsidRPr="00404735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67B1D" w:rsidRPr="00404735" w14:paraId="6AFEF4F7" w14:textId="77777777" w:rsidTr="001B1C44">
        <w:trPr>
          <w:trHeight w:val="340"/>
        </w:trPr>
        <w:tc>
          <w:tcPr>
            <w:tcW w:w="46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17137F8" w14:textId="3E984382" w:rsidR="00367B1D" w:rsidRPr="00404735" w:rsidRDefault="001B1C44">
            <w:pPr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404735">
              <w:rPr>
                <w:rFonts w:ascii="Tahoma" w:hAnsi="Tahoma" w:cs="Tahoma"/>
                <w:sz w:val="20"/>
                <w:szCs w:val="20"/>
              </w:rPr>
              <w:t>Website:</w:t>
            </w:r>
            <w:r w:rsidR="00367B1D" w:rsidRPr="004047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67B1D" w:rsidRPr="0040473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F7D0A40" w14:textId="73CC0BCC" w:rsidR="00367B1D" w:rsidRPr="00404735" w:rsidRDefault="00367B1D" w:rsidP="00367B1D">
            <w:pPr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404735">
              <w:rPr>
                <w:rFonts w:ascii="Tahoma" w:hAnsi="Tahoma" w:cs="Tahoma"/>
                <w:sz w:val="20"/>
                <w:szCs w:val="20"/>
              </w:rPr>
              <w:t xml:space="preserve">Email: </w:t>
            </w:r>
          </w:p>
        </w:tc>
      </w:tr>
    </w:tbl>
    <w:tbl>
      <w:tblPr>
        <w:tblStyle w:val="PlainTable1"/>
        <w:tblW w:w="9166" w:type="dxa"/>
        <w:tblInd w:w="45" w:type="dxa"/>
        <w:tblLayout w:type="fixed"/>
        <w:tblLook w:val="04A0" w:firstRow="1" w:lastRow="0" w:firstColumn="1" w:lastColumn="0" w:noHBand="0" w:noVBand="1"/>
      </w:tblPr>
      <w:tblGrid>
        <w:gridCol w:w="4772"/>
        <w:gridCol w:w="1701"/>
        <w:gridCol w:w="2693"/>
      </w:tblGrid>
      <w:tr w:rsidR="00095C71" w:rsidRPr="00404735" w14:paraId="7CCA4859" w14:textId="77777777" w:rsidTr="006F5D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hideMark/>
          </w:tcPr>
          <w:p w14:paraId="108C3D43" w14:textId="1B27EA3E" w:rsidR="00095C71" w:rsidRPr="00404735" w:rsidRDefault="00095C71" w:rsidP="006F5DB3">
            <w:pPr>
              <w:tabs>
                <w:tab w:val="left" w:pos="2622"/>
              </w:tabs>
              <w:spacing w:line="240" w:lineRule="auto"/>
              <w:contextualSpacing/>
              <w:rPr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sz w:val="20"/>
                <w:szCs w:val="20"/>
              </w:rPr>
              <w:lastRenderedPageBreak/>
              <w:t>Are you a Cook Islander or Non-Cook Islander?</w:t>
            </w:r>
          </w:p>
        </w:tc>
        <w:tc>
          <w:tcPr>
            <w:tcW w:w="170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F16F86C" w14:textId="2156BF09" w:rsidR="00095C71" w:rsidRPr="00404735" w:rsidRDefault="00095C71" w:rsidP="006F5DB3">
            <w:pPr>
              <w:tabs>
                <w:tab w:val="left" w:pos="2622"/>
              </w:tabs>
              <w:spacing w:line="24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sz w:val="20"/>
                <w:szCs w:val="20"/>
              </w:rPr>
              <w:t>State (Y) for Yes and (N) for No</w:t>
            </w:r>
          </w:p>
        </w:tc>
        <w:tc>
          <w:tcPr>
            <w:tcW w:w="269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hideMark/>
          </w:tcPr>
          <w:p w14:paraId="5F453334" w14:textId="277298A1" w:rsidR="00095C71" w:rsidRPr="00404735" w:rsidRDefault="00095C71" w:rsidP="006F5DB3">
            <w:pPr>
              <w:tabs>
                <w:tab w:val="left" w:pos="2622"/>
              </w:tabs>
              <w:spacing w:line="24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sz w:val="20"/>
                <w:szCs w:val="20"/>
              </w:rPr>
              <w:t>State (R) for Resident and (N) for Non-Resident in the Cook Islands</w:t>
            </w:r>
          </w:p>
        </w:tc>
      </w:tr>
      <w:tr w:rsidR="00095C71" w:rsidRPr="00404735" w14:paraId="19DE7E32" w14:textId="77777777" w:rsidTr="006F5DB3">
        <w:trPr>
          <w:trHeight w:val="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7468533" w14:textId="5B7CDD19" w:rsidR="00095C71" w:rsidRPr="00404735" w:rsidRDefault="00095C71" w:rsidP="006F5DB3">
            <w:pPr>
              <w:tabs>
                <w:tab w:val="left" w:pos="2622"/>
              </w:tabs>
              <w:spacing w:line="240" w:lineRule="auto"/>
              <w:rPr>
                <w:rFonts w:ascii="Tahoma" w:hAnsi="Tahoma" w:cs="Tahoma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Cs w:val="0"/>
                <w:sz w:val="20"/>
                <w:szCs w:val="20"/>
              </w:rPr>
              <w:t xml:space="preserve">Cook Islander </w:t>
            </w:r>
          </w:p>
        </w:tc>
        <w:tc>
          <w:tcPr>
            <w:tcW w:w="170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770F3EE" w14:textId="77777777" w:rsidR="00095C71" w:rsidRPr="00404735" w:rsidRDefault="00095C71" w:rsidP="006F5DB3">
            <w:pPr>
              <w:tabs>
                <w:tab w:val="left" w:pos="2622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34ADBC8" w14:textId="77777777" w:rsidR="00095C71" w:rsidRPr="00404735" w:rsidRDefault="00095C71" w:rsidP="006F5DB3">
            <w:pPr>
              <w:tabs>
                <w:tab w:val="left" w:pos="2622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95C71" w:rsidRPr="00404735" w14:paraId="00B6D71E" w14:textId="77777777" w:rsidTr="006F5DB3">
        <w:trPr>
          <w:trHeight w:val="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79C056E" w14:textId="4664B9FA" w:rsidR="00095C71" w:rsidRPr="00404735" w:rsidRDefault="00095C71" w:rsidP="006F5DB3">
            <w:pPr>
              <w:tabs>
                <w:tab w:val="left" w:pos="2622"/>
              </w:tabs>
              <w:spacing w:line="240" w:lineRule="auto"/>
              <w:rPr>
                <w:rFonts w:ascii="Tahoma" w:hAnsi="Tahoma" w:cs="Tahoma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Cs w:val="0"/>
                <w:sz w:val="20"/>
                <w:szCs w:val="20"/>
              </w:rPr>
              <w:t>Non-Cook Islander</w:t>
            </w:r>
          </w:p>
        </w:tc>
        <w:tc>
          <w:tcPr>
            <w:tcW w:w="170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7890875" w14:textId="77777777" w:rsidR="00095C71" w:rsidRPr="00404735" w:rsidRDefault="00095C71" w:rsidP="006F5DB3">
            <w:pPr>
              <w:tabs>
                <w:tab w:val="left" w:pos="2622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F162C86" w14:textId="77777777" w:rsidR="00095C71" w:rsidRPr="00404735" w:rsidRDefault="00095C71" w:rsidP="006F5DB3">
            <w:pPr>
              <w:tabs>
                <w:tab w:val="left" w:pos="2622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DBD8F1F" w14:textId="0BDDBE3E" w:rsidR="00095C71" w:rsidRPr="00095C71" w:rsidRDefault="00095C71" w:rsidP="00095C71"/>
    <w:p w14:paraId="2428144C" w14:textId="196C3BBA" w:rsidR="00367B1D" w:rsidRDefault="00367B1D" w:rsidP="00367B1D">
      <w:pPr>
        <w:pStyle w:val="PartHeading"/>
        <w:spacing w:after="120"/>
        <w:ind w:left="0" w:firstLine="0"/>
        <w:outlineLvl w:val="0"/>
        <w:rPr>
          <w:color w:val="0070C0"/>
        </w:rPr>
      </w:pPr>
      <w:r>
        <w:rPr>
          <w:color w:val="0070C0"/>
        </w:rPr>
        <w:t xml:space="preserve">Part II: </w:t>
      </w:r>
      <w:r w:rsidR="009677B7">
        <w:rPr>
          <w:color w:val="0070C0"/>
        </w:rPr>
        <w:t>Area of Science or Technical Expertise</w:t>
      </w:r>
    </w:p>
    <w:p w14:paraId="309F74F0" w14:textId="11AB4E5F" w:rsidR="00367B1D" w:rsidRPr="00404735" w:rsidRDefault="006F5CFF" w:rsidP="00367B1D">
      <w:pPr>
        <w:pStyle w:val="Normal-spaceafter"/>
        <w:spacing w:after="0"/>
        <w:rPr>
          <w:b/>
          <w:sz w:val="20"/>
          <w:szCs w:val="20"/>
        </w:rPr>
      </w:pPr>
      <w:r w:rsidRPr="00404735">
        <w:rPr>
          <w:b/>
          <w:sz w:val="20"/>
          <w:szCs w:val="20"/>
        </w:rPr>
        <w:t xml:space="preserve">Provide information on your </w:t>
      </w:r>
      <w:r w:rsidR="009677B7" w:rsidRPr="00404735">
        <w:rPr>
          <w:b/>
          <w:sz w:val="20"/>
          <w:szCs w:val="20"/>
        </w:rPr>
        <w:t>area of science or technical expertise</w:t>
      </w:r>
      <w:r w:rsidR="00404735">
        <w:rPr>
          <w:b/>
          <w:sz w:val="20"/>
          <w:szCs w:val="20"/>
        </w:rPr>
        <w:t>.</w:t>
      </w:r>
    </w:p>
    <w:p w14:paraId="7055E00B" w14:textId="77777777" w:rsidR="00367B1D" w:rsidRDefault="00367B1D" w:rsidP="00367B1D">
      <w:pPr>
        <w:pStyle w:val="Normal-spaceafter"/>
        <w:rPr>
          <w:color w:val="000000" w:themeColor="text1"/>
        </w:rPr>
      </w:pPr>
    </w:p>
    <w:tbl>
      <w:tblPr>
        <w:tblStyle w:val="PlainTable1"/>
        <w:tblW w:w="9166" w:type="dxa"/>
        <w:tblInd w:w="45" w:type="dxa"/>
        <w:tblLayout w:type="fixed"/>
        <w:tblLook w:val="04A0" w:firstRow="1" w:lastRow="0" w:firstColumn="1" w:lastColumn="0" w:noHBand="0" w:noVBand="1"/>
      </w:tblPr>
      <w:tblGrid>
        <w:gridCol w:w="4772"/>
        <w:gridCol w:w="1701"/>
        <w:gridCol w:w="2693"/>
      </w:tblGrid>
      <w:tr w:rsidR="00C40F65" w:rsidRPr="00404735" w14:paraId="5C9B83B4" w14:textId="77777777" w:rsidTr="009677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hideMark/>
          </w:tcPr>
          <w:p w14:paraId="2981036E" w14:textId="30338F86" w:rsidR="00C40F65" w:rsidRPr="00404735" w:rsidRDefault="00C40F65" w:rsidP="00C40F65">
            <w:pPr>
              <w:tabs>
                <w:tab w:val="left" w:pos="2622"/>
              </w:tabs>
              <w:spacing w:line="240" w:lineRule="auto"/>
              <w:contextualSpacing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404735">
              <w:rPr>
                <w:rFonts w:ascii="Tahoma" w:hAnsi="Tahoma" w:cs="Tahoma"/>
                <w:b w:val="0"/>
                <w:sz w:val="20"/>
                <w:szCs w:val="20"/>
              </w:rPr>
              <w:t xml:space="preserve">Category of </w:t>
            </w:r>
            <w:r w:rsidR="009677B7" w:rsidRPr="00404735">
              <w:rPr>
                <w:rFonts w:ascii="Tahoma" w:hAnsi="Tahoma" w:cs="Tahoma"/>
                <w:b w:val="0"/>
                <w:sz w:val="20"/>
                <w:szCs w:val="20"/>
              </w:rPr>
              <w:t>Area of Expertise (Science or Technical)</w:t>
            </w:r>
          </w:p>
        </w:tc>
        <w:tc>
          <w:tcPr>
            <w:tcW w:w="170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26959EB" w14:textId="4B26F508" w:rsidR="00C40F65" w:rsidRPr="00404735" w:rsidRDefault="009677B7" w:rsidP="00C40F65">
            <w:pPr>
              <w:tabs>
                <w:tab w:val="left" w:pos="2622"/>
              </w:tabs>
              <w:spacing w:line="24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404735">
              <w:rPr>
                <w:rFonts w:ascii="Tahoma" w:hAnsi="Tahoma" w:cs="Tahoma"/>
                <w:b w:val="0"/>
                <w:sz w:val="20"/>
                <w:szCs w:val="20"/>
              </w:rPr>
              <w:t>If the area is relevant to your field, state (Y) for YES</w:t>
            </w:r>
          </w:p>
        </w:tc>
        <w:tc>
          <w:tcPr>
            <w:tcW w:w="269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hideMark/>
          </w:tcPr>
          <w:p w14:paraId="556D4922" w14:textId="6EAE5627" w:rsidR="00C40F65" w:rsidRPr="00404735" w:rsidRDefault="008A019E" w:rsidP="00C40F65">
            <w:pPr>
              <w:tabs>
                <w:tab w:val="left" w:pos="2622"/>
              </w:tabs>
              <w:spacing w:line="24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404735">
              <w:rPr>
                <w:rFonts w:ascii="Tahoma" w:hAnsi="Tahoma" w:cs="Tahoma"/>
                <w:b w:val="0"/>
                <w:sz w:val="20"/>
                <w:szCs w:val="20"/>
              </w:rPr>
              <w:t>Any other additional information</w:t>
            </w:r>
          </w:p>
        </w:tc>
      </w:tr>
      <w:tr w:rsidR="00C40F65" w:rsidRPr="00404735" w14:paraId="5532E195" w14:textId="77777777" w:rsidTr="009677B7">
        <w:trPr>
          <w:trHeight w:val="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3D4EEBE" w14:textId="67BE008B" w:rsidR="00C40F65" w:rsidRPr="00404735" w:rsidRDefault="00C40F65" w:rsidP="00C40F65">
            <w:pPr>
              <w:tabs>
                <w:tab w:val="left" w:pos="2622"/>
              </w:tabs>
              <w:spacing w:line="240" w:lineRule="auto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04735">
              <w:rPr>
                <w:rFonts w:ascii="Tahoma" w:hAnsi="Tahoma" w:cs="Tahoma"/>
                <w:bCs w:val="0"/>
                <w:sz w:val="20"/>
                <w:szCs w:val="20"/>
              </w:rPr>
              <w:t xml:space="preserve">A1. Air </w:t>
            </w:r>
            <w:r w:rsidR="00404735" w:rsidRPr="00404735">
              <w:rPr>
                <w:rFonts w:ascii="Tahoma" w:hAnsi="Tahoma" w:cs="Tahoma"/>
                <w:bCs w:val="0"/>
                <w:sz w:val="20"/>
                <w:szCs w:val="20"/>
              </w:rPr>
              <w:t>quality and p</w:t>
            </w:r>
            <w:r w:rsidRPr="00404735">
              <w:rPr>
                <w:rFonts w:ascii="Tahoma" w:hAnsi="Tahoma" w:cs="Tahoma"/>
                <w:bCs w:val="0"/>
                <w:sz w:val="20"/>
                <w:szCs w:val="20"/>
              </w:rPr>
              <w:t>ollution</w:t>
            </w:r>
          </w:p>
        </w:tc>
        <w:tc>
          <w:tcPr>
            <w:tcW w:w="170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C4CC788" w14:textId="77777777" w:rsidR="00C40F65" w:rsidRPr="00404735" w:rsidRDefault="00C40F65" w:rsidP="00C40F65">
            <w:pPr>
              <w:tabs>
                <w:tab w:val="left" w:pos="2622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4AD7D5D3" w14:textId="1EAB4A44" w:rsidR="00C40F65" w:rsidRPr="00404735" w:rsidRDefault="00C40F65" w:rsidP="00C40F65">
            <w:pPr>
              <w:tabs>
                <w:tab w:val="left" w:pos="2622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D08AD" w:rsidRPr="00404735" w14:paraId="69E0E3CB" w14:textId="77777777" w:rsidTr="009677B7">
        <w:trPr>
          <w:trHeight w:val="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FB9A5C3" w14:textId="2C887910" w:rsidR="001D08AD" w:rsidRPr="00404735" w:rsidRDefault="001D08AD" w:rsidP="00EA2FFD">
            <w:pPr>
              <w:tabs>
                <w:tab w:val="left" w:pos="2622"/>
              </w:tabs>
              <w:spacing w:line="240" w:lineRule="auto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04735">
              <w:rPr>
                <w:rFonts w:ascii="Tahoma" w:hAnsi="Tahoma" w:cs="Tahoma"/>
                <w:bCs w:val="0"/>
                <w:sz w:val="20"/>
                <w:szCs w:val="20"/>
              </w:rPr>
              <w:t xml:space="preserve">A2. </w:t>
            </w:r>
            <w:r w:rsidR="00165D35">
              <w:rPr>
                <w:rFonts w:ascii="Tahoma" w:hAnsi="Tahoma" w:cs="Tahoma"/>
                <w:bCs w:val="0"/>
                <w:sz w:val="20"/>
                <w:szCs w:val="20"/>
              </w:rPr>
              <w:t>Benthic habitats (seabed and subsoil)</w:t>
            </w:r>
          </w:p>
        </w:tc>
        <w:tc>
          <w:tcPr>
            <w:tcW w:w="170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101924E0" w14:textId="77777777" w:rsidR="001D08AD" w:rsidRPr="00404735" w:rsidRDefault="001D08AD" w:rsidP="00EA2FFD">
            <w:pPr>
              <w:tabs>
                <w:tab w:val="left" w:pos="2622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FA862BE" w14:textId="77777777" w:rsidR="001D08AD" w:rsidRPr="00404735" w:rsidRDefault="001D08AD" w:rsidP="00EA2FFD">
            <w:pPr>
              <w:tabs>
                <w:tab w:val="left" w:pos="2622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4735" w:rsidRPr="00404735" w14:paraId="05682564" w14:textId="77777777" w:rsidTr="006F5DB3">
        <w:trPr>
          <w:trHeight w:val="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4E8CDB8" w14:textId="2ADA59D0" w:rsidR="00404735" w:rsidRPr="00404735" w:rsidRDefault="00404735" w:rsidP="006F5DB3">
            <w:pPr>
              <w:tabs>
                <w:tab w:val="left" w:pos="2622"/>
              </w:tabs>
              <w:spacing w:line="240" w:lineRule="auto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04735">
              <w:rPr>
                <w:rFonts w:ascii="Tahoma" w:hAnsi="Tahoma" w:cs="Tahoma"/>
                <w:bCs w:val="0"/>
                <w:sz w:val="20"/>
                <w:szCs w:val="20"/>
              </w:rPr>
              <w:t xml:space="preserve">A3. </w:t>
            </w:r>
            <w:r w:rsidR="00165D35" w:rsidRPr="00404735">
              <w:rPr>
                <w:rFonts w:ascii="Tahoma" w:hAnsi="Tahoma" w:cs="Tahoma"/>
                <w:bCs w:val="0"/>
                <w:sz w:val="20"/>
                <w:szCs w:val="20"/>
              </w:rPr>
              <w:t>Biodiversity (flora and fauna)</w:t>
            </w:r>
          </w:p>
        </w:tc>
        <w:tc>
          <w:tcPr>
            <w:tcW w:w="170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228EA67" w14:textId="77777777" w:rsidR="00404735" w:rsidRPr="00404735" w:rsidRDefault="00404735" w:rsidP="006F5DB3">
            <w:pPr>
              <w:tabs>
                <w:tab w:val="left" w:pos="2622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6B55419" w14:textId="77777777" w:rsidR="00404735" w:rsidRPr="00404735" w:rsidRDefault="00404735" w:rsidP="006F5DB3">
            <w:pPr>
              <w:tabs>
                <w:tab w:val="left" w:pos="2622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40F65" w:rsidRPr="00404735" w14:paraId="58A928A3" w14:textId="77777777" w:rsidTr="009677B7">
        <w:trPr>
          <w:trHeight w:val="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DC71DE6" w14:textId="4F163BD1" w:rsidR="00C40F65" w:rsidRPr="00404735" w:rsidRDefault="00C40F65" w:rsidP="00C40F65">
            <w:pPr>
              <w:tabs>
                <w:tab w:val="left" w:pos="2622"/>
              </w:tabs>
              <w:spacing w:line="240" w:lineRule="auto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04735">
              <w:rPr>
                <w:rFonts w:ascii="Tahoma" w:hAnsi="Tahoma" w:cs="Tahoma"/>
                <w:bCs w:val="0"/>
                <w:sz w:val="20"/>
                <w:szCs w:val="20"/>
              </w:rPr>
              <w:t>A</w:t>
            </w:r>
            <w:r w:rsidR="00404735" w:rsidRPr="00404735">
              <w:rPr>
                <w:rFonts w:ascii="Tahoma" w:hAnsi="Tahoma" w:cs="Tahoma"/>
                <w:bCs w:val="0"/>
                <w:sz w:val="20"/>
                <w:szCs w:val="20"/>
              </w:rPr>
              <w:t>4</w:t>
            </w:r>
            <w:r w:rsidRPr="00404735">
              <w:rPr>
                <w:rFonts w:ascii="Tahoma" w:hAnsi="Tahoma" w:cs="Tahoma"/>
                <w:bCs w:val="0"/>
                <w:sz w:val="20"/>
                <w:szCs w:val="20"/>
              </w:rPr>
              <w:t xml:space="preserve">. Chemical </w:t>
            </w:r>
            <w:r w:rsidR="00404735" w:rsidRPr="00404735">
              <w:rPr>
                <w:rFonts w:ascii="Tahoma" w:hAnsi="Tahoma" w:cs="Tahoma"/>
                <w:bCs w:val="0"/>
                <w:sz w:val="20"/>
                <w:szCs w:val="20"/>
              </w:rPr>
              <w:t>w</w:t>
            </w:r>
            <w:r w:rsidRPr="00404735">
              <w:rPr>
                <w:rFonts w:ascii="Tahoma" w:hAnsi="Tahoma" w:cs="Tahoma"/>
                <w:bCs w:val="0"/>
                <w:sz w:val="20"/>
                <w:szCs w:val="20"/>
              </w:rPr>
              <w:t>aste</w:t>
            </w:r>
          </w:p>
        </w:tc>
        <w:tc>
          <w:tcPr>
            <w:tcW w:w="170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3240752" w14:textId="77777777" w:rsidR="00C40F65" w:rsidRPr="00404735" w:rsidRDefault="00C40F65" w:rsidP="00C40F65">
            <w:pPr>
              <w:tabs>
                <w:tab w:val="left" w:pos="2622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AD2EBB5" w14:textId="188F7910" w:rsidR="00C40F65" w:rsidRPr="00404735" w:rsidRDefault="00C40F65" w:rsidP="00C40F65">
            <w:pPr>
              <w:tabs>
                <w:tab w:val="left" w:pos="2622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C342F" w:rsidRPr="00404735" w14:paraId="624FFEC7" w14:textId="77777777" w:rsidTr="009677B7">
        <w:trPr>
          <w:trHeight w:val="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09D7E0F" w14:textId="0E75F012" w:rsidR="000C342F" w:rsidRPr="00404735" w:rsidRDefault="003D4584" w:rsidP="00EA2FFD">
            <w:pPr>
              <w:tabs>
                <w:tab w:val="left" w:pos="2622"/>
              </w:tabs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404735">
              <w:rPr>
                <w:rFonts w:ascii="Tahoma" w:hAnsi="Tahoma" w:cs="Tahoma"/>
                <w:sz w:val="20"/>
                <w:szCs w:val="20"/>
              </w:rPr>
              <w:t>A</w:t>
            </w:r>
            <w:r w:rsidR="00404735" w:rsidRPr="00404735">
              <w:rPr>
                <w:rFonts w:ascii="Tahoma" w:hAnsi="Tahoma" w:cs="Tahoma"/>
                <w:sz w:val="20"/>
                <w:szCs w:val="20"/>
              </w:rPr>
              <w:t>5</w:t>
            </w:r>
            <w:r w:rsidRPr="00404735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C342F" w:rsidRPr="00404735">
              <w:rPr>
                <w:rFonts w:ascii="Tahoma" w:hAnsi="Tahoma" w:cs="Tahoma"/>
                <w:sz w:val="20"/>
                <w:szCs w:val="20"/>
              </w:rPr>
              <w:t xml:space="preserve">Climate </w:t>
            </w:r>
            <w:r w:rsidR="00404735" w:rsidRPr="00404735">
              <w:rPr>
                <w:rFonts w:ascii="Tahoma" w:hAnsi="Tahoma" w:cs="Tahoma"/>
                <w:sz w:val="20"/>
                <w:szCs w:val="20"/>
              </w:rPr>
              <w:t>c</w:t>
            </w:r>
            <w:r w:rsidR="000C342F" w:rsidRPr="00404735">
              <w:rPr>
                <w:rFonts w:ascii="Tahoma" w:hAnsi="Tahoma" w:cs="Tahoma"/>
                <w:sz w:val="20"/>
                <w:szCs w:val="20"/>
              </w:rPr>
              <w:t xml:space="preserve">hange </w:t>
            </w:r>
            <w:r w:rsidR="00404735" w:rsidRPr="00404735">
              <w:rPr>
                <w:rFonts w:ascii="Tahoma" w:hAnsi="Tahoma" w:cs="Tahoma"/>
                <w:sz w:val="20"/>
                <w:szCs w:val="20"/>
              </w:rPr>
              <w:t>a</w:t>
            </w:r>
            <w:r w:rsidR="000C342F" w:rsidRPr="00404735">
              <w:rPr>
                <w:rFonts w:ascii="Tahoma" w:hAnsi="Tahoma" w:cs="Tahoma"/>
                <w:sz w:val="20"/>
                <w:szCs w:val="20"/>
              </w:rPr>
              <w:t>daptation</w:t>
            </w:r>
          </w:p>
        </w:tc>
        <w:tc>
          <w:tcPr>
            <w:tcW w:w="170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44F9E9B4" w14:textId="77777777" w:rsidR="000C342F" w:rsidRPr="00404735" w:rsidRDefault="000C342F" w:rsidP="00EA2FFD">
            <w:pPr>
              <w:tabs>
                <w:tab w:val="left" w:pos="2622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42877994" w14:textId="77777777" w:rsidR="000C342F" w:rsidRPr="00404735" w:rsidRDefault="000C342F" w:rsidP="00EA2FFD">
            <w:pPr>
              <w:tabs>
                <w:tab w:val="left" w:pos="2622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C342F" w:rsidRPr="00404735" w14:paraId="3EB29D9B" w14:textId="77777777" w:rsidTr="009677B7">
        <w:trPr>
          <w:trHeight w:val="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539A73B" w14:textId="35426CBF" w:rsidR="000C342F" w:rsidRPr="00404735" w:rsidRDefault="003D4584" w:rsidP="00EA2FFD">
            <w:pPr>
              <w:tabs>
                <w:tab w:val="left" w:pos="2622"/>
              </w:tabs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404735">
              <w:rPr>
                <w:rFonts w:ascii="Tahoma" w:hAnsi="Tahoma" w:cs="Tahoma"/>
                <w:sz w:val="20"/>
                <w:szCs w:val="20"/>
              </w:rPr>
              <w:t>A</w:t>
            </w:r>
            <w:r w:rsidR="00404735" w:rsidRPr="00404735">
              <w:rPr>
                <w:rFonts w:ascii="Tahoma" w:hAnsi="Tahoma" w:cs="Tahoma"/>
                <w:sz w:val="20"/>
                <w:szCs w:val="20"/>
              </w:rPr>
              <w:t>6</w:t>
            </w:r>
            <w:r w:rsidRPr="00404735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C342F" w:rsidRPr="00404735">
              <w:rPr>
                <w:rFonts w:ascii="Tahoma" w:hAnsi="Tahoma" w:cs="Tahoma"/>
                <w:sz w:val="20"/>
                <w:szCs w:val="20"/>
              </w:rPr>
              <w:t xml:space="preserve">Climate </w:t>
            </w:r>
            <w:r w:rsidR="00404735" w:rsidRPr="00404735">
              <w:rPr>
                <w:rFonts w:ascii="Tahoma" w:hAnsi="Tahoma" w:cs="Tahoma"/>
                <w:sz w:val="20"/>
                <w:szCs w:val="20"/>
              </w:rPr>
              <w:t>c</w:t>
            </w:r>
            <w:r w:rsidR="000C342F" w:rsidRPr="00404735">
              <w:rPr>
                <w:rFonts w:ascii="Tahoma" w:hAnsi="Tahoma" w:cs="Tahoma"/>
                <w:sz w:val="20"/>
                <w:szCs w:val="20"/>
              </w:rPr>
              <w:t xml:space="preserve">hange </w:t>
            </w:r>
            <w:r w:rsidR="00404735" w:rsidRPr="00404735">
              <w:rPr>
                <w:rFonts w:ascii="Tahoma" w:hAnsi="Tahoma" w:cs="Tahoma"/>
                <w:sz w:val="20"/>
                <w:szCs w:val="20"/>
              </w:rPr>
              <w:t>m</w:t>
            </w:r>
            <w:r w:rsidR="000C342F" w:rsidRPr="00404735">
              <w:rPr>
                <w:rFonts w:ascii="Tahoma" w:hAnsi="Tahoma" w:cs="Tahoma"/>
                <w:sz w:val="20"/>
                <w:szCs w:val="20"/>
              </w:rPr>
              <w:t>itigation</w:t>
            </w:r>
          </w:p>
        </w:tc>
        <w:tc>
          <w:tcPr>
            <w:tcW w:w="170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FD1493E" w14:textId="77777777" w:rsidR="000C342F" w:rsidRPr="00404735" w:rsidRDefault="000C342F" w:rsidP="00EA2FFD">
            <w:pPr>
              <w:tabs>
                <w:tab w:val="left" w:pos="2622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AF39BF4" w14:textId="77777777" w:rsidR="000C342F" w:rsidRPr="00404735" w:rsidRDefault="000C342F" w:rsidP="00EA2FFD">
            <w:pPr>
              <w:tabs>
                <w:tab w:val="left" w:pos="2622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D6FFE" w:rsidRPr="00404735" w14:paraId="68C27EC6" w14:textId="77777777" w:rsidTr="009677B7">
        <w:trPr>
          <w:trHeight w:val="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290281D" w14:textId="0FF98401" w:rsidR="007D6FFE" w:rsidRPr="00404735" w:rsidRDefault="007D6FFE" w:rsidP="00EA2FFD">
            <w:pPr>
              <w:tabs>
                <w:tab w:val="left" w:pos="2622"/>
              </w:tabs>
              <w:spacing w:line="240" w:lineRule="auto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04735">
              <w:rPr>
                <w:rFonts w:ascii="Tahoma" w:hAnsi="Tahoma" w:cs="Tahoma"/>
                <w:bCs w:val="0"/>
                <w:sz w:val="20"/>
                <w:szCs w:val="20"/>
              </w:rPr>
              <w:t>A</w:t>
            </w:r>
            <w:r w:rsidR="00404735" w:rsidRPr="00404735">
              <w:rPr>
                <w:rFonts w:ascii="Tahoma" w:hAnsi="Tahoma" w:cs="Tahoma"/>
                <w:bCs w:val="0"/>
                <w:sz w:val="20"/>
                <w:szCs w:val="20"/>
              </w:rPr>
              <w:t>7</w:t>
            </w:r>
            <w:r w:rsidRPr="00404735">
              <w:rPr>
                <w:rFonts w:ascii="Tahoma" w:hAnsi="Tahoma" w:cs="Tahoma"/>
                <w:bCs w:val="0"/>
                <w:sz w:val="20"/>
                <w:szCs w:val="20"/>
              </w:rPr>
              <w:t xml:space="preserve">. Deep </w:t>
            </w:r>
            <w:r w:rsidR="00404735" w:rsidRPr="00404735">
              <w:rPr>
                <w:rFonts w:ascii="Tahoma" w:hAnsi="Tahoma" w:cs="Tahoma"/>
                <w:bCs w:val="0"/>
                <w:sz w:val="20"/>
                <w:szCs w:val="20"/>
              </w:rPr>
              <w:t>o</w:t>
            </w:r>
            <w:r w:rsidRPr="00404735">
              <w:rPr>
                <w:rFonts w:ascii="Tahoma" w:hAnsi="Tahoma" w:cs="Tahoma"/>
                <w:bCs w:val="0"/>
                <w:sz w:val="20"/>
                <w:szCs w:val="20"/>
              </w:rPr>
              <w:t xml:space="preserve">cean </w:t>
            </w:r>
            <w:r w:rsidR="00404735" w:rsidRPr="00404735">
              <w:rPr>
                <w:rFonts w:ascii="Tahoma" w:hAnsi="Tahoma" w:cs="Tahoma"/>
                <w:bCs w:val="0"/>
                <w:sz w:val="20"/>
                <w:szCs w:val="20"/>
              </w:rPr>
              <w:t>v</w:t>
            </w:r>
            <w:r w:rsidRPr="00404735">
              <w:rPr>
                <w:rFonts w:ascii="Tahoma" w:hAnsi="Tahoma" w:cs="Tahoma"/>
                <w:bCs w:val="0"/>
                <w:sz w:val="20"/>
                <w:szCs w:val="20"/>
              </w:rPr>
              <w:t xml:space="preserve">ertical </w:t>
            </w:r>
            <w:r w:rsidR="00404735" w:rsidRPr="00404735">
              <w:rPr>
                <w:rFonts w:ascii="Tahoma" w:hAnsi="Tahoma" w:cs="Tahoma"/>
                <w:bCs w:val="0"/>
                <w:sz w:val="20"/>
                <w:szCs w:val="20"/>
              </w:rPr>
              <w:t>z</w:t>
            </w:r>
            <w:r w:rsidRPr="00404735">
              <w:rPr>
                <w:rFonts w:ascii="Tahoma" w:hAnsi="Tahoma" w:cs="Tahoma"/>
                <w:bCs w:val="0"/>
                <w:sz w:val="20"/>
                <w:szCs w:val="20"/>
              </w:rPr>
              <w:t xml:space="preserve">ones &amp; </w:t>
            </w:r>
            <w:r w:rsidR="00404735" w:rsidRPr="00404735">
              <w:rPr>
                <w:rFonts w:ascii="Tahoma" w:hAnsi="Tahoma" w:cs="Tahoma"/>
                <w:bCs w:val="0"/>
                <w:sz w:val="20"/>
                <w:szCs w:val="20"/>
              </w:rPr>
              <w:t>o</w:t>
            </w:r>
            <w:r w:rsidRPr="00404735">
              <w:rPr>
                <w:rFonts w:ascii="Tahoma" w:hAnsi="Tahoma" w:cs="Tahoma"/>
                <w:bCs w:val="0"/>
                <w:sz w:val="20"/>
                <w:szCs w:val="20"/>
              </w:rPr>
              <w:t>ceanography</w:t>
            </w:r>
          </w:p>
        </w:tc>
        <w:tc>
          <w:tcPr>
            <w:tcW w:w="170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F5FB488" w14:textId="77777777" w:rsidR="007D6FFE" w:rsidRPr="00404735" w:rsidRDefault="007D6FFE" w:rsidP="00EA2FFD">
            <w:pPr>
              <w:tabs>
                <w:tab w:val="left" w:pos="2622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59D90A2" w14:textId="77777777" w:rsidR="007D6FFE" w:rsidRPr="00404735" w:rsidRDefault="007D6FFE" w:rsidP="00EA2FFD">
            <w:pPr>
              <w:tabs>
                <w:tab w:val="left" w:pos="2622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D6FFE" w:rsidRPr="00404735" w14:paraId="4727AF93" w14:textId="77777777" w:rsidTr="009677B7">
        <w:trPr>
          <w:trHeight w:val="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8866FAA" w14:textId="15957555" w:rsidR="007D6FFE" w:rsidRPr="00404735" w:rsidRDefault="007D6FFE" w:rsidP="00EA2FFD">
            <w:pPr>
              <w:tabs>
                <w:tab w:val="left" w:pos="2622"/>
              </w:tabs>
              <w:spacing w:line="240" w:lineRule="auto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04735">
              <w:rPr>
                <w:rFonts w:ascii="Tahoma" w:hAnsi="Tahoma" w:cs="Tahoma"/>
                <w:bCs w:val="0"/>
                <w:sz w:val="20"/>
                <w:szCs w:val="20"/>
              </w:rPr>
              <w:t>A</w:t>
            </w:r>
            <w:r w:rsidR="00404735" w:rsidRPr="00404735">
              <w:rPr>
                <w:rFonts w:ascii="Tahoma" w:hAnsi="Tahoma" w:cs="Tahoma"/>
                <w:bCs w:val="0"/>
                <w:sz w:val="20"/>
                <w:szCs w:val="20"/>
              </w:rPr>
              <w:t>8</w:t>
            </w:r>
            <w:r w:rsidRPr="00404735">
              <w:rPr>
                <w:rFonts w:ascii="Tahoma" w:hAnsi="Tahoma" w:cs="Tahoma"/>
                <w:bCs w:val="0"/>
                <w:sz w:val="20"/>
                <w:szCs w:val="20"/>
              </w:rPr>
              <w:t xml:space="preserve">. Deep </w:t>
            </w:r>
            <w:r w:rsidR="00404735" w:rsidRPr="00404735">
              <w:rPr>
                <w:rFonts w:ascii="Tahoma" w:hAnsi="Tahoma" w:cs="Tahoma"/>
                <w:bCs w:val="0"/>
                <w:sz w:val="20"/>
                <w:szCs w:val="20"/>
              </w:rPr>
              <w:t>s</w:t>
            </w:r>
            <w:r w:rsidRPr="00404735">
              <w:rPr>
                <w:rFonts w:ascii="Tahoma" w:hAnsi="Tahoma" w:cs="Tahoma"/>
                <w:bCs w:val="0"/>
                <w:sz w:val="20"/>
                <w:szCs w:val="20"/>
              </w:rPr>
              <w:t xml:space="preserve">ea </w:t>
            </w:r>
            <w:r w:rsidR="00404735" w:rsidRPr="00404735">
              <w:rPr>
                <w:rFonts w:ascii="Tahoma" w:hAnsi="Tahoma" w:cs="Tahoma"/>
                <w:bCs w:val="0"/>
                <w:sz w:val="20"/>
                <w:szCs w:val="20"/>
              </w:rPr>
              <w:t>h</w:t>
            </w:r>
            <w:r w:rsidRPr="00404735">
              <w:rPr>
                <w:rFonts w:ascii="Tahoma" w:hAnsi="Tahoma" w:cs="Tahoma"/>
                <w:bCs w:val="0"/>
                <w:sz w:val="20"/>
                <w:szCs w:val="20"/>
              </w:rPr>
              <w:t xml:space="preserve">abitats &amp; </w:t>
            </w:r>
            <w:r w:rsidR="00404735" w:rsidRPr="00404735">
              <w:rPr>
                <w:rFonts w:ascii="Tahoma" w:hAnsi="Tahoma" w:cs="Tahoma"/>
                <w:bCs w:val="0"/>
                <w:sz w:val="20"/>
                <w:szCs w:val="20"/>
              </w:rPr>
              <w:t>b</w:t>
            </w:r>
            <w:r w:rsidRPr="00404735">
              <w:rPr>
                <w:rFonts w:ascii="Tahoma" w:hAnsi="Tahoma" w:cs="Tahoma"/>
                <w:bCs w:val="0"/>
                <w:sz w:val="20"/>
                <w:szCs w:val="20"/>
              </w:rPr>
              <w:t xml:space="preserve">iodiversity </w:t>
            </w:r>
          </w:p>
        </w:tc>
        <w:tc>
          <w:tcPr>
            <w:tcW w:w="170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876784B" w14:textId="77777777" w:rsidR="007D6FFE" w:rsidRPr="00404735" w:rsidRDefault="007D6FFE" w:rsidP="00EA2FFD">
            <w:pPr>
              <w:tabs>
                <w:tab w:val="left" w:pos="2622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3F19D2D" w14:textId="77777777" w:rsidR="007D6FFE" w:rsidRPr="00404735" w:rsidRDefault="007D6FFE" w:rsidP="00EA2FFD">
            <w:pPr>
              <w:tabs>
                <w:tab w:val="left" w:pos="2622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65D35" w:rsidRPr="00404735" w14:paraId="5DAA8336" w14:textId="77777777" w:rsidTr="009677B7">
        <w:trPr>
          <w:trHeight w:val="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3CBF2C4" w14:textId="5117F4FD" w:rsidR="00165D35" w:rsidRPr="00404735" w:rsidRDefault="00165D35" w:rsidP="00EA2FFD">
            <w:pPr>
              <w:tabs>
                <w:tab w:val="left" w:pos="2622"/>
              </w:tabs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404735">
              <w:rPr>
                <w:rFonts w:ascii="Tahoma" w:hAnsi="Tahoma" w:cs="Tahoma"/>
                <w:bCs w:val="0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bCs w:val="0"/>
                <w:sz w:val="20"/>
                <w:szCs w:val="20"/>
              </w:rPr>
              <w:t>9</w:t>
            </w:r>
            <w:r w:rsidRPr="00404735">
              <w:rPr>
                <w:rFonts w:ascii="Tahoma" w:hAnsi="Tahoma" w:cs="Tahoma"/>
                <w:bCs w:val="0"/>
                <w:sz w:val="20"/>
                <w:szCs w:val="20"/>
              </w:rPr>
              <w:t xml:space="preserve">. Deep </w:t>
            </w:r>
            <w:r>
              <w:rPr>
                <w:rFonts w:ascii="Tahoma" w:hAnsi="Tahoma" w:cs="Tahoma"/>
                <w:bCs w:val="0"/>
                <w:sz w:val="20"/>
                <w:szCs w:val="20"/>
              </w:rPr>
              <w:t>s</w:t>
            </w:r>
            <w:r w:rsidRPr="00404735">
              <w:rPr>
                <w:rFonts w:ascii="Tahoma" w:hAnsi="Tahoma" w:cs="Tahoma"/>
                <w:bCs w:val="0"/>
                <w:sz w:val="20"/>
                <w:szCs w:val="20"/>
              </w:rPr>
              <w:t xml:space="preserve">ea </w:t>
            </w:r>
            <w:r>
              <w:rPr>
                <w:rFonts w:ascii="Tahoma" w:hAnsi="Tahoma" w:cs="Tahoma"/>
                <w:bCs w:val="0"/>
                <w:sz w:val="20"/>
                <w:szCs w:val="20"/>
              </w:rPr>
              <w:t>m</w:t>
            </w:r>
            <w:r w:rsidRPr="00404735">
              <w:rPr>
                <w:rFonts w:ascii="Tahoma" w:hAnsi="Tahoma" w:cs="Tahoma"/>
                <w:bCs w:val="0"/>
                <w:sz w:val="20"/>
                <w:szCs w:val="20"/>
              </w:rPr>
              <w:t>inerals</w:t>
            </w:r>
            <w:r>
              <w:rPr>
                <w:rFonts w:ascii="Tahoma" w:hAnsi="Tahoma" w:cs="Tahoma"/>
                <w:bCs w:val="0"/>
                <w:sz w:val="20"/>
                <w:szCs w:val="20"/>
              </w:rPr>
              <w:t xml:space="preserve"> activities</w:t>
            </w:r>
          </w:p>
        </w:tc>
        <w:tc>
          <w:tcPr>
            <w:tcW w:w="170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22D3BEC" w14:textId="77777777" w:rsidR="00165D35" w:rsidRPr="00404735" w:rsidRDefault="00165D35" w:rsidP="00EA2FFD">
            <w:pPr>
              <w:tabs>
                <w:tab w:val="left" w:pos="2622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C6083BB" w14:textId="77777777" w:rsidR="00165D35" w:rsidRPr="00404735" w:rsidRDefault="00165D35" w:rsidP="00EA2FFD">
            <w:pPr>
              <w:tabs>
                <w:tab w:val="left" w:pos="2622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65D35" w:rsidRPr="00404735" w14:paraId="46577778" w14:textId="77777777" w:rsidTr="009677B7">
        <w:trPr>
          <w:trHeight w:val="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1788621" w14:textId="7303502E" w:rsidR="00165D35" w:rsidRPr="00404735" w:rsidRDefault="00165D35" w:rsidP="00EA2FFD">
            <w:pPr>
              <w:tabs>
                <w:tab w:val="left" w:pos="2622"/>
              </w:tabs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404735">
              <w:rPr>
                <w:rFonts w:ascii="Tahoma" w:hAnsi="Tahoma" w:cs="Tahoma"/>
                <w:bCs w:val="0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bCs w:val="0"/>
                <w:sz w:val="20"/>
                <w:szCs w:val="20"/>
              </w:rPr>
              <w:t>10</w:t>
            </w:r>
            <w:r w:rsidRPr="00404735">
              <w:rPr>
                <w:rFonts w:ascii="Tahoma" w:hAnsi="Tahoma" w:cs="Tahoma"/>
                <w:bCs w:val="0"/>
                <w:sz w:val="20"/>
                <w:szCs w:val="20"/>
              </w:rPr>
              <w:t>. Energy management</w:t>
            </w:r>
          </w:p>
        </w:tc>
        <w:tc>
          <w:tcPr>
            <w:tcW w:w="170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7BEA630" w14:textId="77777777" w:rsidR="00165D35" w:rsidRPr="00404735" w:rsidRDefault="00165D35" w:rsidP="00EA2FFD">
            <w:pPr>
              <w:tabs>
                <w:tab w:val="left" w:pos="2622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7FA3F34" w14:textId="77777777" w:rsidR="00165D35" w:rsidRPr="00404735" w:rsidRDefault="00165D35" w:rsidP="00EA2FFD">
            <w:pPr>
              <w:tabs>
                <w:tab w:val="left" w:pos="2622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65D35" w:rsidRPr="00404735" w14:paraId="03EFCC4C" w14:textId="77777777" w:rsidTr="009677B7">
        <w:trPr>
          <w:trHeight w:val="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48F1EAC" w14:textId="5FD76CC5" w:rsidR="00165D35" w:rsidRPr="00404735" w:rsidRDefault="00165D35" w:rsidP="00EA2FFD">
            <w:pPr>
              <w:tabs>
                <w:tab w:val="left" w:pos="2622"/>
              </w:tabs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404735">
              <w:rPr>
                <w:rFonts w:ascii="Tahoma" w:hAnsi="Tahoma" w:cs="Tahoma"/>
                <w:sz w:val="20"/>
                <w:szCs w:val="20"/>
              </w:rPr>
              <w:t>A1</w:t>
            </w: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Pr="00404735">
              <w:rPr>
                <w:rFonts w:ascii="Tahoma" w:hAnsi="Tahoma" w:cs="Tahoma"/>
                <w:sz w:val="20"/>
                <w:szCs w:val="20"/>
              </w:rPr>
              <w:t>. Engineering (specify which type)</w:t>
            </w:r>
          </w:p>
        </w:tc>
        <w:tc>
          <w:tcPr>
            <w:tcW w:w="170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1986B6D" w14:textId="77777777" w:rsidR="00165D35" w:rsidRPr="00404735" w:rsidRDefault="00165D35" w:rsidP="00EA2FFD">
            <w:pPr>
              <w:tabs>
                <w:tab w:val="left" w:pos="2622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F5DFE40" w14:textId="77777777" w:rsidR="00165D35" w:rsidRPr="00404735" w:rsidRDefault="00165D35" w:rsidP="00EA2FFD">
            <w:pPr>
              <w:tabs>
                <w:tab w:val="left" w:pos="2622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40F65" w:rsidRPr="00404735" w14:paraId="4F07BB67" w14:textId="77777777" w:rsidTr="009677B7">
        <w:trPr>
          <w:trHeight w:val="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74B8275" w14:textId="2557B57A" w:rsidR="00C40F65" w:rsidRPr="00404735" w:rsidRDefault="00165D35" w:rsidP="00EA2FFD">
            <w:pPr>
              <w:tabs>
                <w:tab w:val="left" w:pos="2622"/>
              </w:tabs>
              <w:spacing w:line="240" w:lineRule="auto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04735">
              <w:rPr>
                <w:rFonts w:ascii="Tahoma" w:hAnsi="Tahoma" w:cs="Tahoma"/>
                <w:bCs w:val="0"/>
                <w:sz w:val="20"/>
                <w:szCs w:val="20"/>
              </w:rPr>
              <w:t>A1</w:t>
            </w:r>
            <w:r>
              <w:rPr>
                <w:rFonts w:ascii="Tahoma" w:hAnsi="Tahoma" w:cs="Tahoma"/>
                <w:bCs w:val="0"/>
                <w:sz w:val="20"/>
                <w:szCs w:val="20"/>
              </w:rPr>
              <w:t>2</w:t>
            </w:r>
            <w:r w:rsidRPr="00404735">
              <w:rPr>
                <w:rFonts w:ascii="Tahoma" w:hAnsi="Tahoma" w:cs="Tahoma"/>
                <w:bCs w:val="0"/>
                <w:sz w:val="20"/>
                <w:szCs w:val="20"/>
              </w:rPr>
              <w:t>. Environmental noise</w:t>
            </w:r>
          </w:p>
        </w:tc>
        <w:tc>
          <w:tcPr>
            <w:tcW w:w="170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6D8B825" w14:textId="77777777" w:rsidR="00C40F65" w:rsidRPr="00404735" w:rsidRDefault="00C40F65" w:rsidP="00EA2FFD">
            <w:pPr>
              <w:tabs>
                <w:tab w:val="left" w:pos="2622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431D1DA9" w14:textId="77777777" w:rsidR="00C40F65" w:rsidRPr="00404735" w:rsidRDefault="00C40F65" w:rsidP="00EA2FFD">
            <w:pPr>
              <w:tabs>
                <w:tab w:val="left" w:pos="2622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C342F" w:rsidRPr="00404735" w14:paraId="16CB614E" w14:textId="77777777" w:rsidTr="009677B7">
        <w:trPr>
          <w:trHeight w:val="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76EE0A2" w14:textId="21FC3651" w:rsidR="000C342F" w:rsidRPr="00404735" w:rsidRDefault="00165D35" w:rsidP="00EA2FFD">
            <w:pPr>
              <w:tabs>
                <w:tab w:val="left" w:pos="2622"/>
              </w:tabs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404735">
              <w:rPr>
                <w:rFonts w:ascii="Tahoma" w:hAnsi="Tahoma" w:cs="Tahoma"/>
                <w:sz w:val="20"/>
                <w:szCs w:val="20"/>
              </w:rPr>
              <w:t>A1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Pr="00404735">
              <w:rPr>
                <w:rFonts w:ascii="Tahoma" w:hAnsi="Tahoma" w:cs="Tahoma"/>
                <w:sz w:val="20"/>
                <w:szCs w:val="20"/>
              </w:rPr>
              <w:t>. Freshwater ecology</w:t>
            </w:r>
          </w:p>
        </w:tc>
        <w:tc>
          <w:tcPr>
            <w:tcW w:w="170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3AC8F9A" w14:textId="77777777" w:rsidR="000C342F" w:rsidRPr="00404735" w:rsidRDefault="000C342F" w:rsidP="00EA2FFD">
            <w:pPr>
              <w:tabs>
                <w:tab w:val="left" w:pos="2622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1E0DE9B4" w14:textId="77777777" w:rsidR="000C342F" w:rsidRPr="00404735" w:rsidRDefault="000C342F" w:rsidP="00EA2FFD">
            <w:pPr>
              <w:tabs>
                <w:tab w:val="left" w:pos="2622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149B9" w:rsidRPr="00404735" w14:paraId="53FCEECC" w14:textId="77777777" w:rsidTr="009677B7">
        <w:trPr>
          <w:trHeight w:val="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B1686FA" w14:textId="526FD5F9" w:rsidR="006149B9" w:rsidRPr="00404735" w:rsidRDefault="00165D35" w:rsidP="00EA2FFD">
            <w:pPr>
              <w:tabs>
                <w:tab w:val="left" w:pos="2622"/>
              </w:tabs>
              <w:spacing w:line="240" w:lineRule="auto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04735">
              <w:rPr>
                <w:rFonts w:ascii="Tahoma" w:hAnsi="Tahoma" w:cs="Tahoma"/>
                <w:bCs w:val="0"/>
                <w:sz w:val="20"/>
                <w:szCs w:val="20"/>
              </w:rPr>
              <w:t>A1</w:t>
            </w:r>
            <w:r>
              <w:rPr>
                <w:rFonts w:ascii="Tahoma" w:hAnsi="Tahoma" w:cs="Tahoma"/>
                <w:bCs w:val="0"/>
                <w:sz w:val="20"/>
                <w:szCs w:val="20"/>
              </w:rPr>
              <w:t>4</w:t>
            </w:r>
            <w:r w:rsidRPr="00404735">
              <w:rPr>
                <w:rFonts w:ascii="Tahoma" w:hAnsi="Tahoma" w:cs="Tahoma"/>
                <w:bCs w:val="0"/>
                <w:sz w:val="20"/>
                <w:szCs w:val="20"/>
              </w:rPr>
              <w:t>. Hazard assessment</w:t>
            </w:r>
          </w:p>
        </w:tc>
        <w:tc>
          <w:tcPr>
            <w:tcW w:w="170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A4520AE" w14:textId="77777777" w:rsidR="006149B9" w:rsidRPr="00404735" w:rsidRDefault="006149B9" w:rsidP="00EA2FFD">
            <w:pPr>
              <w:tabs>
                <w:tab w:val="left" w:pos="2622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903706E" w14:textId="77777777" w:rsidR="006149B9" w:rsidRPr="00404735" w:rsidRDefault="006149B9" w:rsidP="00EA2FFD">
            <w:pPr>
              <w:tabs>
                <w:tab w:val="left" w:pos="2622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65D35" w:rsidRPr="00404735" w14:paraId="30DFF338" w14:textId="77777777" w:rsidTr="009677B7">
        <w:trPr>
          <w:trHeight w:val="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238BE9A" w14:textId="25D8BA8C" w:rsidR="00165D35" w:rsidRPr="00404735" w:rsidRDefault="00165D35" w:rsidP="00165D35">
            <w:pPr>
              <w:tabs>
                <w:tab w:val="left" w:pos="2622"/>
              </w:tabs>
              <w:spacing w:line="240" w:lineRule="auto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04735">
              <w:rPr>
                <w:rFonts w:ascii="Tahoma" w:hAnsi="Tahoma" w:cs="Tahoma"/>
                <w:bCs w:val="0"/>
                <w:sz w:val="20"/>
                <w:szCs w:val="20"/>
              </w:rPr>
              <w:t>A1</w:t>
            </w:r>
            <w:r>
              <w:rPr>
                <w:rFonts w:ascii="Tahoma" w:hAnsi="Tahoma" w:cs="Tahoma"/>
                <w:bCs w:val="0"/>
                <w:sz w:val="20"/>
                <w:szCs w:val="20"/>
              </w:rPr>
              <w:t>5</w:t>
            </w:r>
            <w:r w:rsidRPr="00404735">
              <w:rPr>
                <w:rFonts w:ascii="Tahoma" w:hAnsi="Tahoma" w:cs="Tahoma"/>
                <w:bCs w:val="0"/>
                <w:sz w:val="20"/>
                <w:szCs w:val="20"/>
              </w:rPr>
              <w:t>. Laboratory services</w:t>
            </w:r>
          </w:p>
        </w:tc>
        <w:tc>
          <w:tcPr>
            <w:tcW w:w="170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5F4EF5C" w14:textId="77777777" w:rsidR="00165D35" w:rsidRPr="00404735" w:rsidRDefault="00165D35" w:rsidP="00165D35">
            <w:pPr>
              <w:tabs>
                <w:tab w:val="left" w:pos="2622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08F9F52" w14:textId="77777777" w:rsidR="00165D35" w:rsidRPr="00404735" w:rsidRDefault="00165D35" w:rsidP="00165D35">
            <w:pPr>
              <w:tabs>
                <w:tab w:val="left" w:pos="2622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65D35" w:rsidRPr="00404735" w14:paraId="5FD3D262" w14:textId="77777777" w:rsidTr="009677B7">
        <w:trPr>
          <w:trHeight w:val="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7D319A5" w14:textId="7829AC6F" w:rsidR="00165D35" w:rsidRPr="00404735" w:rsidRDefault="00165D35" w:rsidP="00165D35">
            <w:pPr>
              <w:tabs>
                <w:tab w:val="left" w:pos="2622"/>
              </w:tabs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404735">
              <w:rPr>
                <w:rFonts w:ascii="Tahoma" w:hAnsi="Tahoma" w:cs="Tahoma"/>
                <w:bCs w:val="0"/>
                <w:sz w:val="20"/>
                <w:szCs w:val="20"/>
              </w:rPr>
              <w:t>A1</w:t>
            </w:r>
            <w:r>
              <w:rPr>
                <w:rFonts w:ascii="Tahoma" w:hAnsi="Tahoma" w:cs="Tahoma"/>
                <w:bCs w:val="0"/>
                <w:sz w:val="20"/>
                <w:szCs w:val="20"/>
              </w:rPr>
              <w:t>6</w:t>
            </w:r>
            <w:r w:rsidRPr="00404735">
              <w:rPr>
                <w:rFonts w:ascii="Tahoma" w:hAnsi="Tahoma" w:cs="Tahoma"/>
                <w:bCs w:val="0"/>
                <w:sz w:val="20"/>
                <w:szCs w:val="20"/>
              </w:rPr>
              <w:t>. Landscape and visual assessment</w:t>
            </w:r>
          </w:p>
        </w:tc>
        <w:tc>
          <w:tcPr>
            <w:tcW w:w="170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88B9C1E" w14:textId="77777777" w:rsidR="00165D35" w:rsidRPr="00404735" w:rsidRDefault="00165D35" w:rsidP="00165D35">
            <w:pPr>
              <w:tabs>
                <w:tab w:val="left" w:pos="2622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EF1082F" w14:textId="77777777" w:rsidR="00165D35" w:rsidRPr="00404735" w:rsidRDefault="00165D35" w:rsidP="00165D35">
            <w:pPr>
              <w:tabs>
                <w:tab w:val="left" w:pos="2622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65D35" w:rsidRPr="00404735" w14:paraId="3317B522" w14:textId="77777777" w:rsidTr="009677B7">
        <w:trPr>
          <w:trHeight w:val="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1A826A70" w14:textId="47FEBCE5" w:rsidR="00165D35" w:rsidRPr="00404735" w:rsidRDefault="00165D35" w:rsidP="00165D35">
            <w:pPr>
              <w:tabs>
                <w:tab w:val="left" w:pos="2622"/>
              </w:tabs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404735">
              <w:rPr>
                <w:rFonts w:ascii="Tahoma" w:hAnsi="Tahoma" w:cs="Tahoma"/>
                <w:bCs w:val="0"/>
                <w:sz w:val="20"/>
                <w:szCs w:val="20"/>
              </w:rPr>
              <w:lastRenderedPageBreak/>
              <w:t>A1</w:t>
            </w:r>
            <w:r>
              <w:rPr>
                <w:rFonts w:ascii="Tahoma" w:hAnsi="Tahoma" w:cs="Tahoma"/>
                <w:bCs w:val="0"/>
                <w:sz w:val="20"/>
                <w:szCs w:val="20"/>
              </w:rPr>
              <w:t>7</w:t>
            </w:r>
            <w:r w:rsidRPr="00404735">
              <w:rPr>
                <w:rFonts w:ascii="Tahoma" w:hAnsi="Tahoma" w:cs="Tahoma"/>
                <w:bCs w:val="0"/>
                <w:sz w:val="20"/>
                <w:szCs w:val="20"/>
              </w:rPr>
              <w:t>. Liquid waste</w:t>
            </w:r>
          </w:p>
        </w:tc>
        <w:tc>
          <w:tcPr>
            <w:tcW w:w="170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1839FBEB" w14:textId="77777777" w:rsidR="00165D35" w:rsidRPr="00404735" w:rsidRDefault="00165D35" w:rsidP="00165D35">
            <w:pPr>
              <w:tabs>
                <w:tab w:val="left" w:pos="2622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38226D0" w14:textId="77777777" w:rsidR="00165D35" w:rsidRPr="00404735" w:rsidRDefault="00165D35" w:rsidP="00165D35">
            <w:pPr>
              <w:tabs>
                <w:tab w:val="left" w:pos="2622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65D35" w:rsidRPr="00404735" w14:paraId="6E14F904" w14:textId="77777777" w:rsidTr="009677B7">
        <w:trPr>
          <w:trHeight w:val="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121A1A6F" w14:textId="487C3D2F" w:rsidR="00165D35" w:rsidRPr="00404735" w:rsidRDefault="00165D35" w:rsidP="00165D35">
            <w:pPr>
              <w:tabs>
                <w:tab w:val="left" w:pos="2622"/>
              </w:tabs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404735">
              <w:rPr>
                <w:rFonts w:ascii="Tahoma" w:hAnsi="Tahoma" w:cs="Tahoma"/>
                <w:bCs w:val="0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bCs w:val="0"/>
                <w:sz w:val="20"/>
                <w:szCs w:val="20"/>
              </w:rPr>
              <w:t>18</w:t>
            </w:r>
            <w:r w:rsidRPr="00404735">
              <w:rPr>
                <w:rFonts w:ascii="Tahoma" w:hAnsi="Tahoma" w:cs="Tahoma"/>
                <w:bCs w:val="0"/>
                <w:sz w:val="20"/>
                <w:szCs w:val="20"/>
              </w:rPr>
              <w:t>. Marine biology</w:t>
            </w:r>
          </w:p>
        </w:tc>
        <w:tc>
          <w:tcPr>
            <w:tcW w:w="170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E74CB1A" w14:textId="77777777" w:rsidR="00165D35" w:rsidRPr="00404735" w:rsidRDefault="00165D35" w:rsidP="00165D35">
            <w:pPr>
              <w:tabs>
                <w:tab w:val="left" w:pos="2622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1A04F75" w14:textId="77777777" w:rsidR="00165D35" w:rsidRPr="00404735" w:rsidRDefault="00165D35" w:rsidP="00165D35">
            <w:pPr>
              <w:tabs>
                <w:tab w:val="left" w:pos="2622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65D35" w:rsidRPr="00404735" w14:paraId="3D1E9A7D" w14:textId="77777777" w:rsidTr="009677B7">
        <w:trPr>
          <w:trHeight w:val="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9259924" w14:textId="09B448BF" w:rsidR="00165D35" w:rsidRPr="00404735" w:rsidRDefault="00165D35" w:rsidP="00165D35">
            <w:pPr>
              <w:tabs>
                <w:tab w:val="left" w:pos="2622"/>
              </w:tabs>
              <w:spacing w:line="240" w:lineRule="auto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04735">
              <w:rPr>
                <w:rFonts w:ascii="Tahoma" w:hAnsi="Tahoma" w:cs="Tahoma"/>
                <w:sz w:val="20"/>
                <w:szCs w:val="20"/>
              </w:rPr>
              <w:t>A1</w:t>
            </w: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Pr="00404735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sz w:val="20"/>
                <w:szCs w:val="20"/>
              </w:rPr>
              <w:t>M</w:t>
            </w:r>
            <w:r w:rsidRPr="00404735">
              <w:rPr>
                <w:rFonts w:ascii="Tahoma" w:hAnsi="Tahoma" w:cs="Tahoma"/>
                <w:sz w:val="20"/>
                <w:szCs w:val="20"/>
              </w:rPr>
              <w:t>arine conservation and ecosystem management, including marine water quality</w:t>
            </w:r>
          </w:p>
        </w:tc>
        <w:tc>
          <w:tcPr>
            <w:tcW w:w="170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270C575" w14:textId="77777777" w:rsidR="00165D35" w:rsidRPr="00404735" w:rsidRDefault="00165D35" w:rsidP="00165D35">
            <w:pPr>
              <w:tabs>
                <w:tab w:val="left" w:pos="2622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B53E900" w14:textId="77777777" w:rsidR="00165D35" w:rsidRPr="00404735" w:rsidRDefault="00165D35" w:rsidP="00165D35">
            <w:pPr>
              <w:tabs>
                <w:tab w:val="left" w:pos="2622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65D35" w:rsidRPr="00404735" w14:paraId="3C50CD94" w14:textId="77777777" w:rsidTr="009677B7">
        <w:trPr>
          <w:trHeight w:val="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280D404" w14:textId="0A22ACB2" w:rsidR="00165D35" w:rsidRPr="00404735" w:rsidRDefault="00165D35" w:rsidP="00165D35">
            <w:pPr>
              <w:tabs>
                <w:tab w:val="left" w:pos="2622"/>
              </w:tabs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404735">
              <w:rPr>
                <w:rFonts w:ascii="Tahoma" w:hAnsi="Tahoma" w:cs="Tahoma"/>
                <w:sz w:val="20"/>
                <w:szCs w:val="20"/>
              </w:rPr>
              <w:t>A2</w:t>
            </w: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Pr="00404735">
              <w:rPr>
                <w:rFonts w:ascii="Tahoma" w:hAnsi="Tahoma" w:cs="Tahoma"/>
                <w:sz w:val="20"/>
                <w:szCs w:val="20"/>
              </w:rPr>
              <w:t>. Nature based solutions (NbS) and/or ecosystem based assessments</w:t>
            </w:r>
          </w:p>
        </w:tc>
        <w:tc>
          <w:tcPr>
            <w:tcW w:w="170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3528262" w14:textId="77777777" w:rsidR="00165D35" w:rsidRPr="00404735" w:rsidRDefault="00165D35" w:rsidP="00165D35">
            <w:pPr>
              <w:tabs>
                <w:tab w:val="left" w:pos="2622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F60B6C6" w14:textId="77777777" w:rsidR="00165D35" w:rsidRPr="00404735" w:rsidRDefault="00165D35" w:rsidP="00165D35">
            <w:pPr>
              <w:tabs>
                <w:tab w:val="left" w:pos="2622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65D35" w:rsidRPr="00404735" w14:paraId="3739247F" w14:textId="77777777" w:rsidTr="009677B7">
        <w:trPr>
          <w:trHeight w:val="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C8D4647" w14:textId="32484917" w:rsidR="00165D35" w:rsidRPr="00404735" w:rsidRDefault="00165D35" w:rsidP="00165D35">
            <w:pPr>
              <w:tabs>
                <w:tab w:val="left" w:pos="2622"/>
              </w:tabs>
              <w:spacing w:line="240" w:lineRule="auto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04735">
              <w:rPr>
                <w:rFonts w:ascii="Tahoma" w:hAnsi="Tahoma" w:cs="Tahoma"/>
                <w:bCs w:val="0"/>
                <w:sz w:val="20"/>
                <w:szCs w:val="20"/>
              </w:rPr>
              <w:t>A2</w:t>
            </w:r>
            <w:r>
              <w:rPr>
                <w:rFonts w:ascii="Tahoma" w:hAnsi="Tahoma" w:cs="Tahoma"/>
                <w:bCs w:val="0"/>
                <w:sz w:val="20"/>
                <w:szCs w:val="20"/>
              </w:rPr>
              <w:t>1</w:t>
            </w:r>
            <w:r w:rsidRPr="00404735">
              <w:rPr>
                <w:rFonts w:ascii="Tahoma" w:hAnsi="Tahoma" w:cs="Tahoma"/>
                <w:bCs w:val="0"/>
                <w:sz w:val="20"/>
                <w:szCs w:val="20"/>
              </w:rPr>
              <w:t xml:space="preserve">. Soil resources </w:t>
            </w:r>
          </w:p>
        </w:tc>
        <w:tc>
          <w:tcPr>
            <w:tcW w:w="170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42CDD35B" w14:textId="77777777" w:rsidR="00165D35" w:rsidRPr="00404735" w:rsidRDefault="00165D35" w:rsidP="00165D35">
            <w:pPr>
              <w:tabs>
                <w:tab w:val="left" w:pos="2622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D32216C" w14:textId="77777777" w:rsidR="00165D35" w:rsidRPr="00404735" w:rsidRDefault="00165D35" w:rsidP="00165D35">
            <w:pPr>
              <w:tabs>
                <w:tab w:val="left" w:pos="2622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65D35" w:rsidRPr="00404735" w14:paraId="1E011598" w14:textId="77777777" w:rsidTr="009677B7">
        <w:trPr>
          <w:trHeight w:val="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FBB6549" w14:textId="26A42E3E" w:rsidR="00165D35" w:rsidRPr="00404735" w:rsidRDefault="00165D35" w:rsidP="00165D35">
            <w:pPr>
              <w:tabs>
                <w:tab w:val="left" w:pos="2622"/>
              </w:tabs>
              <w:spacing w:line="240" w:lineRule="auto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04735">
              <w:rPr>
                <w:rFonts w:ascii="Tahoma" w:hAnsi="Tahoma" w:cs="Tahoma"/>
                <w:bCs w:val="0"/>
                <w:sz w:val="20"/>
                <w:szCs w:val="20"/>
              </w:rPr>
              <w:t>A2</w:t>
            </w:r>
            <w:r>
              <w:rPr>
                <w:rFonts w:ascii="Tahoma" w:hAnsi="Tahoma" w:cs="Tahoma"/>
                <w:bCs w:val="0"/>
                <w:sz w:val="20"/>
                <w:szCs w:val="20"/>
              </w:rPr>
              <w:t>2</w:t>
            </w:r>
            <w:r w:rsidRPr="00404735">
              <w:rPr>
                <w:rFonts w:ascii="Tahoma" w:hAnsi="Tahoma" w:cs="Tahoma"/>
                <w:bCs w:val="0"/>
                <w:sz w:val="20"/>
                <w:szCs w:val="20"/>
              </w:rPr>
              <w:t>. Solid &amp; hazardous waste</w:t>
            </w:r>
          </w:p>
        </w:tc>
        <w:tc>
          <w:tcPr>
            <w:tcW w:w="170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329A35F" w14:textId="77777777" w:rsidR="00165D35" w:rsidRPr="00404735" w:rsidRDefault="00165D35" w:rsidP="00165D35">
            <w:pPr>
              <w:tabs>
                <w:tab w:val="left" w:pos="2622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F6D451B" w14:textId="77777777" w:rsidR="00165D35" w:rsidRPr="00404735" w:rsidRDefault="00165D35" w:rsidP="00165D35">
            <w:pPr>
              <w:tabs>
                <w:tab w:val="left" w:pos="2622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65D35" w:rsidRPr="00404735" w14:paraId="11CA93D4" w14:textId="77777777" w:rsidTr="009677B7">
        <w:trPr>
          <w:trHeight w:val="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AD1B07F" w14:textId="682A8208" w:rsidR="00165D35" w:rsidRPr="00404735" w:rsidRDefault="00165D35" w:rsidP="00165D35">
            <w:pPr>
              <w:tabs>
                <w:tab w:val="left" w:pos="2622"/>
              </w:tabs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404735">
              <w:rPr>
                <w:rFonts w:ascii="Tahoma" w:hAnsi="Tahoma" w:cs="Tahoma"/>
                <w:bCs w:val="0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bCs w:val="0"/>
                <w:sz w:val="20"/>
                <w:szCs w:val="20"/>
              </w:rPr>
              <w:t>23</w:t>
            </w:r>
            <w:r w:rsidRPr="00404735">
              <w:rPr>
                <w:rFonts w:ascii="Tahoma" w:hAnsi="Tahoma" w:cs="Tahoma"/>
                <w:bCs w:val="0"/>
                <w:sz w:val="20"/>
                <w:szCs w:val="20"/>
              </w:rPr>
              <w:t>. Terrestrial and coastal development</w:t>
            </w:r>
          </w:p>
        </w:tc>
        <w:tc>
          <w:tcPr>
            <w:tcW w:w="170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96CE54E" w14:textId="77777777" w:rsidR="00165D35" w:rsidRPr="00404735" w:rsidRDefault="00165D35" w:rsidP="00165D35">
            <w:pPr>
              <w:tabs>
                <w:tab w:val="left" w:pos="2622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41A5D434" w14:textId="77777777" w:rsidR="00165D35" w:rsidRPr="00404735" w:rsidRDefault="00165D35" w:rsidP="00165D35">
            <w:pPr>
              <w:tabs>
                <w:tab w:val="left" w:pos="2622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65D35" w:rsidRPr="00404735" w14:paraId="43C1AC64" w14:textId="77777777" w:rsidTr="009677B7">
        <w:trPr>
          <w:trHeight w:val="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430E9CE1" w14:textId="4180C466" w:rsidR="00165D35" w:rsidRPr="00404735" w:rsidRDefault="00165D35" w:rsidP="00165D35">
            <w:pPr>
              <w:tabs>
                <w:tab w:val="left" w:pos="2622"/>
              </w:tabs>
              <w:spacing w:line="240" w:lineRule="auto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04735">
              <w:rPr>
                <w:rFonts w:ascii="Tahoma" w:hAnsi="Tahoma" w:cs="Tahoma"/>
                <w:bCs w:val="0"/>
                <w:sz w:val="20"/>
                <w:szCs w:val="20"/>
              </w:rPr>
              <w:t>A24. Urban &amp; regional planning and design</w:t>
            </w:r>
          </w:p>
        </w:tc>
        <w:tc>
          <w:tcPr>
            <w:tcW w:w="170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2A5417A" w14:textId="77777777" w:rsidR="00165D35" w:rsidRPr="00404735" w:rsidRDefault="00165D35" w:rsidP="00165D35">
            <w:pPr>
              <w:tabs>
                <w:tab w:val="left" w:pos="2622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8CDA1B7" w14:textId="77777777" w:rsidR="00165D35" w:rsidRPr="00404735" w:rsidRDefault="00165D35" w:rsidP="00165D35">
            <w:pPr>
              <w:tabs>
                <w:tab w:val="left" w:pos="2622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65D35" w:rsidRPr="00404735" w14:paraId="2E3F7AA6" w14:textId="77777777" w:rsidTr="009677B7">
        <w:trPr>
          <w:trHeight w:val="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E4CD492" w14:textId="4F06C109" w:rsidR="00165D35" w:rsidRPr="00404735" w:rsidRDefault="00165D35" w:rsidP="00165D35">
            <w:pPr>
              <w:tabs>
                <w:tab w:val="left" w:pos="2622"/>
              </w:tabs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404735">
              <w:rPr>
                <w:rFonts w:ascii="Tahoma" w:hAnsi="Tahoma" w:cs="Tahoma"/>
                <w:sz w:val="20"/>
                <w:szCs w:val="20"/>
              </w:rPr>
              <w:t xml:space="preserve">A25. </w:t>
            </w:r>
            <w:r w:rsidR="005400F1" w:rsidRPr="00404735">
              <w:rPr>
                <w:rFonts w:ascii="Tahoma" w:hAnsi="Tahoma" w:cs="Tahoma"/>
                <w:bCs w:val="0"/>
                <w:sz w:val="20"/>
                <w:szCs w:val="20"/>
              </w:rPr>
              <w:t>Waste water &amp; sewage</w:t>
            </w:r>
            <w:r w:rsidR="005400F1" w:rsidRPr="0040473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400F1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483A781" w14:textId="77777777" w:rsidR="00165D35" w:rsidRPr="00404735" w:rsidRDefault="00165D35" w:rsidP="00165D35">
            <w:pPr>
              <w:tabs>
                <w:tab w:val="left" w:pos="2622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9BDB7C2" w14:textId="77777777" w:rsidR="00165D35" w:rsidRPr="00404735" w:rsidRDefault="00165D35" w:rsidP="00165D35">
            <w:pPr>
              <w:tabs>
                <w:tab w:val="left" w:pos="2622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65D35" w:rsidRPr="00404735" w14:paraId="3F6275B7" w14:textId="77777777" w:rsidTr="009677B7">
        <w:trPr>
          <w:trHeight w:val="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F8C9C57" w14:textId="512856B4" w:rsidR="00165D35" w:rsidRPr="00404735" w:rsidRDefault="00165D35" w:rsidP="00165D35">
            <w:pPr>
              <w:tabs>
                <w:tab w:val="left" w:pos="2622"/>
              </w:tabs>
              <w:spacing w:line="240" w:lineRule="auto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04735">
              <w:rPr>
                <w:rFonts w:ascii="Tahoma" w:hAnsi="Tahoma" w:cs="Tahoma"/>
                <w:bCs w:val="0"/>
                <w:sz w:val="20"/>
                <w:szCs w:val="20"/>
              </w:rPr>
              <w:t xml:space="preserve">A26. </w:t>
            </w:r>
            <w:r w:rsidR="005400F1" w:rsidRPr="00404735">
              <w:rPr>
                <w:rFonts w:ascii="Tahoma" w:hAnsi="Tahoma" w:cs="Tahoma"/>
                <w:sz w:val="20"/>
                <w:szCs w:val="20"/>
              </w:rPr>
              <w:t>Water management</w:t>
            </w:r>
          </w:p>
        </w:tc>
        <w:tc>
          <w:tcPr>
            <w:tcW w:w="170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405677EB" w14:textId="77777777" w:rsidR="00165D35" w:rsidRPr="00404735" w:rsidRDefault="00165D35" w:rsidP="00165D35">
            <w:pPr>
              <w:tabs>
                <w:tab w:val="left" w:pos="2622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04342B2" w14:textId="77777777" w:rsidR="00165D35" w:rsidRPr="00404735" w:rsidRDefault="00165D35" w:rsidP="00165D35">
            <w:pPr>
              <w:tabs>
                <w:tab w:val="left" w:pos="2622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65D35" w:rsidRPr="00404735" w14:paraId="2F99F9E1" w14:textId="77777777" w:rsidTr="009677B7">
        <w:trPr>
          <w:trHeight w:val="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3449DF2" w14:textId="74BA98EF" w:rsidR="00165D35" w:rsidRPr="00404735" w:rsidRDefault="00165D35" w:rsidP="00165D35">
            <w:pPr>
              <w:tabs>
                <w:tab w:val="left" w:pos="2622"/>
              </w:tabs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404735">
              <w:rPr>
                <w:rFonts w:ascii="Tahoma" w:hAnsi="Tahoma" w:cs="Tahoma"/>
                <w:bCs w:val="0"/>
                <w:sz w:val="20"/>
                <w:szCs w:val="20"/>
              </w:rPr>
              <w:t>A27. Other services related to environmental impacts (Please list)</w:t>
            </w:r>
          </w:p>
          <w:p w14:paraId="7C1A3D1C" w14:textId="77777777" w:rsidR="00165D35" w:rsidRPr="00404735" w:rsidRDefault="00165D35" w:rsidP="00165D35">
            <w:pPr>
              <w:tabs>
                <w:tab w:val="left" w:pos="2622"/>
              </w:tabs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404735">
              <w:rPr>
                <w:rFonts w:ascii="Tahoma" w:hAnsi="Tahoma" w:cs="Tahoma"/>
                <w:bCs w:val="0"/>
                <w:sz w:val="20"/>
                <w:szCs w:val="20"/>
              </w:rPr>
              <w:t xml:space="preserve">     (a)</w:t>
            </w:r>
          </w:p>
          <w:p w14:paraId="0FD95123" w14:textId="77777777" w:rsidR="00165D35" w:rsidRPr="00404735" w:rsidRDefault="00165D35" w:rsidP="00165D35">
            <w:pPr>
              <w:tabs>
                <w:tab w:val="left" w:pos="2622"/>
              </w:tabs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404735">
              <w:rPr>
                <w:rFonts w:ascii="Tahoma" w:hAnsi="Tahoma" w:cs="Tahoma"/>
                <w:bCs w:val="0"/>
                <w:sz w:val="20"/>
                <w:szCs w:val="20"/>
              </w:rPr>
              <w:t xml:space="preserve">     (b) </w:t>
            </w:r>
          </w:p>
          <w:p w14:paraId="4B4F0609" w14:textId="77777777" w:rsidR="00165D35" w:rsidRPr="00404735" w:rsidRDefault="00165D35" w:rsidP="00165D35">
            <w:pPr>
              <w:tabs>
                <w:tab w:val="left" w:pos="2622"/>
              </w:tabs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404735">
              <w:rPr>
                <w:rFonts w:ascii="Tahoma" w:hAnsi="Tahoma" w:cs="Tahoma"/>
                <w:bCs w:val="0"/>
                <w:sz w:val="20"/>
                <w:szCs w:val="20"/>
              </w:rPr>
              <w:t xml:space="preserve">     (c) </w:t>
            </w:r>
          </w:p>
          <w:p w14:paraId="3F4AB929" w14:textId="591D19A0" w:rsidR="00165D35" w:rsidRPr="00404735" w:rsidRDefault="00165D35" w:rsidP="00165D35">
            <w:pPr>
              <w:tabs>
                <w:tab w:val="left" w:pos="2622"/>
              </w:tabs>
              <w:spacing w:line="240" w:lineRule="auto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04735">
              <w:rPr>
                <w:rFonts w:ascii="Tahoma" w:hAnsi="Tahoma" w:cs="Tahoma"/>
                <w:bCs w:val="0"/>
                <w:sz w:val="20"/>
                <w:szCs w:val="20"/>
              </w:rPr>
              <w:t xml:space="preserve">     (add as necessary)</w:t>
            </w:r>
          </w:p>
        </w:tc>
        <w:tc>
          <w:tcPr>
            <w:tcW w:w="170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0AE1EE8" w14:textId="77777777" w:rsidR="00165D35" w:rsidRPr="00404735" w:rsidRDefault="00165D35" w:rsidP="00165D35">
            <w:pPr>
              <w:tabs>
                <w:tab w:val="left" w:pos="2622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2E468EC" w14:textId="77777777" w:rsidR="00165D35" w:rsidRPr="00404735" w:rsidRDefault="00165D35" w:rsidP="00165D35">
            <w:pPr>
              <w:tabs>
                <w:tab w:val="left" w:pos="2622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DBEA5D7" w14:textId="2AE850EA" w:rsidR="00367B1D" w:rsidRDefault="00367B1D" w:rsidP="00367B1D">
      <w:pPr>
        <w:pStyle w:val="PartHeading"/>
        <w:spacing w:before="480" w:after="120"/>
        <w:ind w:left="0" w:firstLine="0"/>
        <w:outlineLvl w:val="0"/>
        <w:rPr>
          <w:color w:val="0070C0"/>
        </w:rPr>
      </w:pPr>
      <w:r>
        <w:rPr>
          <w:color w:val="0070C0"/>
        </w:rPr>
        <w:t xml:space="preserve">Part III: </w:t>
      </w:r>
      <w:r w:rsidR="00C40F65">
        <w:rPr>
          <w:color w:val="0070C0"/>
        </w:rPr>
        <w:t>Brief description of services available</w:t>
      </w:r>
    </w:p>
    <w:p w14:paraId="3F398D06" w14:textId="24E3B5FC" w:rsidR="00AB6E5F" w:rsidRPr="00404735" w:rsidRDefault="00C40F65" w:rsidP="00404735">
      <w:pPr>
        <w:pStyle w:val="ListParagraph"/>
        <w:numPr>
          <w:ilvl w:val="0"/>
          <w:numId w:val="6"/>
        </w:numPr>
        <w:spacing w:before="240"/>
        <w:rPr>
          <w:rFonts w:ascii="Tahoma" w:hAnsi="Tahoma" w:cs="Tahoma"/>
          <w:sz w:val="20"/>
          <w:szCs w:val="20"/>
        </w:rPr>
      </w:pPr>
      <w:r w:rsidRPr="00404735">
        <w:rPr>
          <w:rFonts w:ascii="Tahoma" w:hAnsi="Tahoma" w:cs="Tahoma"/>
          <w:sz w:val="20"/>
          <w:szCs w:val="20"/>
        </w:rPr>
        <w:t xml:space="preserve">For each category of services </w:t>
      </w:r>
      <w:r w:rsidR="007D6FFE" w:rsidRPr="00404735">
        <w:rPr>
          <w:rFonts w:ascii="Tahoma" w:hAnsi="Tahoma" w:cs="Tahoma"/>
          <w:sz w:val="20"/>
          <w:szCs w:val="20"/>
        </w:rPr>
        <w:t xml:space="preserve">ticked as </w:t>
      </w:r>
      <w:r w:rsidRPr="00404735">
        <w:rPr>
          <w:rFonts w:ascii="Tahoma" w:hAnsi="Tahoma" w:cs="Tahoma"/>
          <w:sz w:val="20"/>
          <w:szCs w:val="20"/>
        </w:rPr>
        <w:t>available, please provide a brief description</w:t>
      </w:r>
      <w:r w:rsidR="007431BF" w:rsidRPr="00404735">
        <w:rPr>
          <w:rFonts w:ascii="Tahoma" w:hAnsi="Tahoma" w:cs="Tahoma"/>
          <w:sz w:val="20"/>
          <w:szCs w:val="20"/>
        </w:rPr>
        <w:t xml:space="preserve"> (</w:t>
      </w:r>
      <w:r w:rsidRPr="00404735">
        <w:rPr>
          <w:rFonts w:ascii="Tahoma" w:hAnsi="Tahoma" w:cs="Tahoma"/>
          <w:sz w:val="20"/>
          <w:szCs w:val="20"/>
        </w:rPr>
        <w:t>150 words</w:t>
      </w:r>
      <w:r w:rsidR="007431BF" w:rsidRPr="00404735">
        <w:rPr>
          <w:rFonts w:ascii="Tahoma" w:hAnsi="Tahoma" w:cs="Tahoma"/>
          <w:sz w:val="20"/>
          <w:szCs w:val="20"/>
        </w:rPr>
        <w:t xml:space="preserve"> maximum) of</w:t>
      </w:r>
      <w:r w:rsidRPr="00404735">
        <w:rPr>
          <w:rFonts w:ascii="Tahoma" w:hAnsi="Tahoma" w:cs="Tahoma"/>
          <w:sz w:val="20"/>
          <w:szCs w:val="20"/>
        </w:rPr>
        <w:t xml:space="preserve"> the consulting services offered and areas of expertise available. </w:t>
      </w:r>
      <w:r w:rsidR="00AB6E5F" w:rsidRPr="00404735">
        <w:rPr>
          <w:rFonts w:ascii="Tahoma" w:hAnsi="Tahoma" w:cs="Tahoma"/>
          <w:sz w:val="20"/>
          <w:szCs w:val="20"/>
        </w:rPr>
        <w:t>Reference to specific projects or commissions relevant to the application is useful.</w:t>
      </w:r>
    </w:p>
    <w:p w14:paraId="65ECE772" w14:textId="714D5818" w:rsidR="00367B1D" w:rsidRPr="00404735" w:rsidRDefault="00367B1D" w:rsidP="00404735">
      <w:pPr>
        <w:spacing w:before="240"/>
        <w:rPr>
          <w:rFonts w:ascii="Tahoma" w:hAnsi="Tahoma" w:cs="Tahoma"/>
          <w:sz w:val="20"/>
          <w:szCs w:val="20"/>
        </w:rPr>
      </w:pPr>
      <w:r w:rsidRPr="00404735">
        <w:rPr>
          <w:rFonts w:ascii="Tahoma" w:hAnsi="Tahoma" w:cs="Tahoma"/>
          <w:noProof/>
          <w:sz w:val="20"/>
          <w:szCs w:val="20"/>
          <w:lang w:eastAsia="en-NZ"/>
        </w:rPr>
        <mc:AlternateContent>
          <mc:Choice Requires="wps">
            <w:drawing>
              <wp:inline distT="0" distB="0" distL="0" distR="0" wp14:anchorId="6EBB5225" wp14:editId="7C2FC8E2">
                <wp:extent cx="5677231" cy="1956021"/>
                <wp:effectExtent l="0" t="0" r="12700" b="12700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7231" cy="1956021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11C91" w14:textId="77777777" w:rsidR="00367B1D" w:rsidRDefault="00367B1D" w:rsidP="00367B1D">
                            <w:pPr>
                              <w:spacing w:after="0"/>
                              <w:ind w:left="5" w:right="29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14:paraId="0C41CED4" w14:textId="77777777" w:rsidR="00367B1D" w:rsidRDefault="00367B1D" w:rsidP="00367B1D">
                            <w:pPr>
                              <w:spacing w:after="0"/>
                              <w:ind w:left="5" w:right="29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14:paraId="53A860EC" w14:textId="77777777" w:rsidR="00367B1D" w:rsidRDefault="00367B1D" w:rsidP="00367B1D">
                            <w:pPr>
                              <w:spacing w:after="0"/>
                              <w:ind w:left="5" w:right="29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14:paraId="7D9B29A1" w14:textId="77777777" w:rsidR="00367B1D" w:rsidRDefault="00367B1D" w:rsidP="00367B1D">
                            <w:pPr>
                              <w:spacing w:after="7"/>
                              <w:ind w:right="29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  <w:p w14:paraId="4498F4E8" w14:textId="77777777" w:rsidR="00367B1D" w:rsidRDefault="00367B1D" w:rsidP="00367B1D"/>
                          <w:p w14:paraId="4E6A176A" w14:textId="77777777" w:rsidR="007D6FFE" w:rsidRDefault="007D6FFE" w:rsidP="00367B1D"/>
                          <w:p w14:paraId="43F9172E" w14:textId="77777777" w:rsidR="007D6FFE" w:rsidRDefault="007D6FFE" w:rsidP="00367B1D"/>
                          <w:p w14:paraId="4B9A58B5" w14:textId="77777777" w:rsidR="007D6FFE" w:rsidRDefault="007D6FFE" w:rsidP="00367B1D"/>
                          <w:p w14:paraId="5E8128FE" w14:textId="4C084FD4" w:rsidR="007D6FFE" w:rsidRDefault="007D6FFE" w:rsidP="00367B1D"/>
                          <w:p w14:paraId="3AF84604" w14:textId="77777777" w:rsidR="00367B1D" w:rsidRDefault="00367B1D" w:rsidP="00367B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EBB5225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width:447.05pt;height:1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" fillcolor="#f2f2f2" strokecolor="#f2f2f2">
                <v:textbox>
                  <w:txbxContent>
                    <w:p w14:paraId="57D11C91" w14:textId="77777777" w:rsidR="00367B1D" w:rsidRDefault="00367B1D" w:rsidP="00367B1D">
                      <w:pPr>
                        <w:spacing w:after="0"/>
                        <w:ind w:left="5" w:right="29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14:paraId="0C41CED4" w14:textId="77777777" w:rsidR="00367B1D" w:rsidRDefault="00367B1D" w:rsidP="00367B1D">
                      <w:pPr>
                        <w:spacing w:after="0"/>
                        <w:ind w:left="5" w:right="29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14:paraId="53A860EC" w14:textId="77777777" w:rsidR="00367B1D" w:rsidRDefault="00367B1D" w:rsidP="00367B1D">
                      <w:pPr>
                        <w:spacing w:after="0"/>
                        <w:ind w:left="5" w:right="29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14:paraId="7D9B29A1" w14:textId="77777777" w:rsidR="00367B1D" w:rsidRDefault="00367B1D" w:rsidP="00367B1D">
                      <w:pPr>
                        <w:spacing w:after="7"/>
                        <w:ind w:right="29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sz w:val="20"/>
                        </w:rPr>
                        <w:t xml:space="preserve"> </w:t>
                      </w:r>
                      <w:r>
                        <w:t xml:space="preserve"> </w:t>
                      </w:r>
                    </w:p>
                    <w:p w14:paraId="4498F4E8" w14:textId="77777777" w:rsidR="00367B1D" w:rsidRDefault="00367B1D" w:rsidP="00367B1D"/>
                    <w:p w14:paraId="4E6A176A" w14:textId="77777777" w:rsidR="007D6FFE" w:rsidRDefault="007D6FFE" w:rsidP="00367B1D"/>
                    <w:p w14:paraId="43F9172E" w14:textId="77777777" w:rsidR="007D6FFE" w:rsidRDefault="007D6FFE" w:rsidP="00367B1D"/>
                    <w:p w14:paraId="4B9A58B5" w14:textId="77777777" w:rsidR="007D6FFE" w:rsidRDefault="007D6FFE" w:rsidP="00367B1D"/>
                    <w:p w14:paraId="5E8128FE" w14:textId="4C084FD4" w:rsidR="007D6FFE" w:rsidRDefault="007D6FFE" w:rsidP="00367B1D"/>
                    <w:p w14:paraId="3AF84604" w14:textId="77777777" w:rsidR="00367B1D" w:rsidRDefault="00367B1D" w:rsidP="00367B1D"/>
                  </w:txbxContent>
                </v:textbox>
                <w10:anchorlock/>
              </v:shape>
            </w:pict>
          </mc:Fallback>
        </mc:AlternateContent>
      </w:r>
    </w:p>
    <w:p w14:paraId="5A83E765" w14:textId="77777777" w:rsidR="00054D32" w:rsidRDefault="00054D32" w:rsidP="00367B1D">
      <w:pPr>
        <w:spacing w:before="240" w:line="240" w:lineRule="auto"/>
        <w:rPr>
          <w:rFonts w:ascii="Tahoma" w:hAnsi="Tahoma" w:cs="Tahoma"/>
          <w:sz w:val="20"/>
          <w:szCs w:val="20"/>
        </w:rPr>
      </w:pPr>
    </w:p>
    <w:p w14:paraId="3CC35D94" w14:textId="08D97055" w:rsidR="00054D32" w:rsidRPr="00404735" w:rsidRDefault="00E51693" w:rsidP="00367B1D">
      <w:pPr>
        <w:spacing w:before="240" w:line="240" w:lineRule="auto"/>
        <w:rPr>
          <w:rFonts w:ascii="Tahoma" w:hAnsi="Tahoma" w:cs="Tahoma"/>
          <w:sz w:val="20"/>
          <w:szCs w:val="20"/>
        </w:rPr>
      </w:pPr>
      <w:r w:rsidRPr="00404735">
        <w:rPr>
          <w:rFonts w:ascii="Tahoma" w:hAnsi="Tahoma" w:cs="Tahoma"/>
          <w:sz w:val="20"/>
          <w:szCs w:val="20"/>
        </w:rPr>
        <w:t xml:space="preserve">b. </w:t>
      </w:r>
      <w:r w:rsidR="00054D32">
        <w:rPr>
          <w:rFonts w:ascii="Tahoma" w:hAnsi="Tahoma" w:cs="Tahoma"/>
          <w:sz w:val="20"/>
          <w:szCs w:val="20"/>
        </w:rPr>
        <w:t xml:space="preserve">MANDATORY: </w:t>
      </w:r>
      <w:r w:rsidR="00A0662D">
        <w:rPr>
          <w:rFonts w:ascii="Tahoma" w:hAnsi="Tahoma" w:cs="Tahoma"/>
          <w:sz w:val="20"/>
          <w:szCs w:val="20"/>
        </w:rPr>
        <w:t xml:space="preserve">Please attach your </w:t>
      </w:r>
      <w:r w:rsidR="003D4584" w:rsidRPr="00404735">
        <w:rPr>
          <w:rFonts w:ascii="Tahoma" w:hAnsi="Tahoma" w:cs="Tahoma"/>
          <w:sz w:val="20"/>
          <w:szCs w:val="20"/>
        </w:rPr>
        <w:t>Cur</w:t>
      </w:r>
      <w:r w:rsidR="00562545" w:rsidRPr="00404735">
        <w:rPr>
          <w:rFonts w:ascii="Tahoma" w:hAnsi="Tahoma" w:cs="Tahoma"/>
          <w:sz w:val="20"/>
          <w:szCs w:val="20"/>
        </w:rPr>
        <w:t>r</w:t>
      </w:r>
      <w:r w:rsidR="003D4584" w:rsidRPr="00404735">
        <w:rPr>
          <w:rFonts w:ascii="Tahoma" w:hAnsi="Tahoma" w:cs="Tahoma"/>
          <w:sz w:val="20"/>
          <w:szCs w:val="20"/>
        </w:rPr>
        <w:t>iculum Vitae</w:t>
      </w:r>
      <w:r w:rsidR="00562545" w:rsidRPr="00404735">
        <w:rPr>
          <w:rFonts w:ascii="Tahoma" w:hAnsi="Tahoma" w:cs="Tahoma"/>
          <w:sz w:val="20"/>
          <w:szCs w:val="20"/>
        </w:rPr>
        <w:t xml:space="preserve"> to accompany your registration. </w:t>
      </w:r>
      <w:r w:rsidR="005836A7" w:rsidRPr="00404735">
        <w:rPr>
          <w:rFonts w:ascii="Tahoma" w:hAnsi="Tahoma" w:cs="Tahoma"/>
          <w:sz w:val="20"/>
          <w:szCs w:val="20"/>
        </w:rPr>
        <w:t xml:space="preserve">The National Environment Service may request </w:t>
      </w:r>
      <w:r w:rsidR="00A0662D">
        <w:rPr>
          <w:rFonts w:ascii="Tahoma" w:hAnsi="Tahoma" w:cs="Tahoma"/>
          <w:sz w:val="20"/>
          <w:szCs w:val="20"/>
        </w:rPr>
        <w:t>for any</w:t>
      </w:r>
      <w:r w:rsidR="005836A7" w:rsidRPr="00404735">
        <w:rPr>
          <w:rFonts w:ascii="Tahoma" w:hAnsi="Tahoma" w:cs="Tahoma"/>
          <w:sz w:val="20"/>
          <w:szCs w:val="20"/>
        </w:rPr>
        <w:t xml:space="preserve"> </w:t>
      </w:r>
      <w:r w:rsidR="00743324" w:rsidRPr="00404735">
        <w:rPr>
          <w:rFonts w:ascii="Tahoma" w:hAnsi="Tahoma" w:cs="Tahoma"/>
          <w:sz w:val="20"/>
          <w:szCs w:val="20"/>
        </w:rPr>
        <w:t xml:space="preserve">supporting evidence </w:t>
      </w:r>
      <w:r w:rsidR="005836A7" w:rsidRPr="00404735">
        <w:rPr>
          <w:rFonts w:ascii="Tahoma" w:hAnsi="Tahoma" w:cs="Tahoma"/>
          <w:sz w:val="20"/>
          <w:szCs w:val="20"/>
        </w:rPr>
        <w:t>when appropriate.</w:t>
      </w:r>
    </w:p>
    <w:p w14:paraId="79D132A0" w14:textId="00C9EEFC" w:rsidR="00367B1D" w:rsidRDefault="00367B1D" w:rsidP="00367B1D">
      <w:pPr>
        <w:pStyle w:val="PartHeading"/>
        <w:spacing w:before="480"/>
        <w:outlineLvl w:val="0"/>
        <w:rPr>
          <w:color w:val="0070C0"/>
        </w:rPr>
      </w:pPr>
      <w:r>
        <w:rPr>
          <w:color w:val="0070C0"/>
        </w:rPr>
        <w:t xml:space="preserve">Part IV: </w:t>
      </w:r>
      <w:r w:rsidR="007D6FFE">
        <w:rPr>
          <w:color w:val="0070C0"/>
        </w:rPr>
        <w:t>Consent to release of information</w:t>
      </w:r>
    </w:p>
    <w:p w14:paraId="69901E8E" w14:textId="6ADE99EC" w:rsidR="00367B1D" w:rsidRPr="00404735" w:rsidRDefault="007D6FFE" w:rsidP="00367B1D">
      <w:pPr>
        <w:outlineLvl w:val="0"/>
        <w:rPr>
          <w:rFonts w:ascii="Tahoma" w:hAnsi="Tahoma" w:cs="Tahoma"/>
          <w:sz w:val="20"/>
          <w:szCs w:val="20"/>
        </w:rPr>
      </w:pPr>
      <w:r w:rsidRPr="00404735">
        <w:rPr>
          <w:rFonts w:ascii="Tahoma" w:hAnsi="Tahoma" w:cs="Tahoma"/>
          <w:sz w:val="20"/>
          <w:szCs w:val="20"/>
        </w:rPr>
        <w:t>I, as the registered expert, give consent to the National Environment Service to use the information provided in this form to:</w:t>
      </w:r>
    </w:p>
    <w:p w14:paraId="1CDB61C1" w14:textId="3D6B5917" w:rsidR="00743324" w:rsidRPr="00404735" w:rsidRDefault="00743324" w:rsidP="007D6FFE">
      <w:pPr>
        <w:pStyle w:val="ListParagraph"/>
        <w:numPr>
          <w:ilvl w:val="0"/>
          <w:numId w:val="5"/>
        </w:numPr>
        <w:outlineLvl w:val="0"/>
        <w:rPr>
          <w:rFonts w:ascii="Tahoma" w:hAnsi="Tahoma" w:cs="Tahoma"/>
          <w:sz w:val="20"/>
          <w:szCs w:val="20"/>
        </w:rPr>
      </w:pPr>
      <w:r w:rsidRPr="00404735">
        <w:rPr>
          <w:rFonts w:ascii="Tahoma" w:hAnsi="Tahoma" w:cs="Tahoma"/>
          <w:sz w:val="20"/>
          <w:szCs w:val="20"/>
        </w:rPr>
        <w:t>Assess and identify suitably qualified and experienced experts to include in the Directory of Science &amp; Technical Experts</w:t>
      </w:r>
    </w:p>
    <w:p w14:paraId="0B60AB95" w14:textId="2B187087" w:rsidR="007D6FFE" w:rsidRPr="00404735" w:rsidRDefault="007D6FFE" w:rsidP="007D6FFE">
      <w:pPr>
        <w:pStyle w:val="ListParagraph"/>
        <w:numPr>
          <w:ilvl w:val="0"/>
          <w:numId w:val="5"/>
        </w:numPr>
        <w:outlineLvl w:val="0"/>
        <w:rPr>
          <w:rFonts w:ascii="Tahoma" w:hAnsi="Tahoma" w:cs="Tahoma"/>
          <w:sz w:val="20"/>
          <w:szCs w:val="20"/>
        </w:rPr>
      </w:pPr>
      <w:r w:rsidRPr="00404735">
        <w:rPr>
          <w:rFonts w:ascii="Tahoma" w:hAnsi="Tahoma" w:cs="Tahoma"/>
          <w:sz w:val="20"/>
          <w:szCs w:val="20"/>
        </w:rPr>
        <w:t>Update the Directory of Science &amp; Technical Experts registered with NES</w:t>
      </w:r>
      <w:r w:rsidR="007E200D" w:rsidRPr="00404735">
        <w:rPr>
          <w:rFonts w:ascii="Tahoma" w:hAnsi="Tahoma" w:cs="Tahoma"/>
          <w:sz w:val="20"/>
          <w:szCs w:val="20"/>
        </w:rPr>
        <w:t xml:space="preserve"> on its website</w:t>
      </w:r>
    </w:p>
    <w:p w14:paraId="08C60216" w14:textId="19B50313" w:rsidR="006149B9" w:rsidRPr="00404735" w:rsidRDefault="006149B9" w:rsidP="00367B1D">
      <w:pPr>
        <w:pStyle w:val="ListParagraph"/>
        <w:numPr>
          <w:ilvl w:val="0"/>
          <w:numId w:val="5"/>
        </w:numPr>
        <w:outlineLvl w:val="0"/>
        <w:rPr>
          <w:rFonts w:ascii="Tahoma" w:hAnsi="Tahoma" w:cs="Tahoma"/>
          <w:sz w:val="20"/>
          <w:szCs w:val="20"/>
        </w:rPr>
      </w:pPr>
      <w:r w:rsidRPr="00404735">
        <w:rPr>
          <w:rFonts w:ascii="Tahoma" w:hAnsi="Tahoma" w:cs="Tahoma"/>
          <w:sz w:val="20"/>
          <w:szCs w:val="20"/>
        </w:rPr>
        <w:t>Identify any potential</w:t>
      </w:r>
      <w:r w:rsidR="00743324" w:rsidRPr="00404735">
        <w:rPr>
          <w:rFonts w:ascii="Tahoma" w:hAnsi="Tahoma" w:cs="Tahoma"/>
          <w:sz w:val="20"/>
          <w:szCs w:val="20"/>
        </w:rPr>
        <w:t>, actual or perceived</w:t>
      </w:r>
      <w:r w:rsidRPr="00404735">
        <w:rPr>
          <w:rFonts w:ascii="Tahoma" w:hAnsi="Tahoma" w:cs="Tahoma"/>
          <w:sz w:val="20"/>
          <w:szCs w:val="20"/>
        </w:rPr>
        <w:t xml:space="preserve"> conflict</w:t>
      </w:r>
      <w:r w:rsidR="00743324" w:rsidRPr="00404735">
        <w:rPr>
          <w:rFonts w:ascii="Tahoma" w:hAnsi="Tahoma" w:cs="Tahoma"/>
          <w:sz w:val="20"/>
          <w:szCs w:val="20"/>
        </w:rPr>
        <w:t>s</w:t>
      </w:r>
      <w:r w:rsidRPr="00404735">
        <w:rPr>
          <w:rFonts w:ascii="Tahoma" w:hAnsi="Tahoma" w:cs="Tahoma"/>
          <w:sz w:val="20"/>
          <w:szCs w:val="20"/>
        </w:rPr>
        <w:t xml:space="preserve"> of interest </w:t>
      </w:r>
      <w:r w:rsidR="00743324" w:rsidRPr="00404735">
        <w:rPr>
          <w:rFonts w:ascii="Tahoma" w:hAnsi="Tahoma" w:cs="Tahoma"/>
          <w:sz w:val="20"/>
          <w:szCs w:val="20"/>
        </w:rPr>
        <w:t>with</w:t>
      </w:r>
      <w:r w:rsidRPr="00404735">
        <w:rPr>
          <w:rFonts w:ascii="Tahoma" w:hAnsi="Tahoma" w:cs="Tahoma"/>
          <w:sz w:val="20"/>
          <w:szCs w:val="20"/>
        </w:rPr>
        <w:t xml:space="preserve"> applications</w:t>
      </w:r>
      <w:r w:rsidR="00743324" w:rsidRPr="00404735">
        <w:rPr>
          <w:rFonts w:ascii="Tahoma" w:hAnsi="Tahoma" w:cs="Tahoma"/>
          <w:sz w:val="20"/>
          <w:szCs w:val="20"/>
        </w:rPr>
        <w:t xml:space="preserve"> lodged with NES.</w:t>
      </w:r>
    </w:p>
    <w:p w14:paraId="394E1CA0" w14:textId="4B826A7C" w:rsidR="00367B1D" w:rsidRPr="00404735" w:rsidRDefault="00367B1D" w:rsidP="00367B1D">
      <w:pPr>
        <w:rPr>
          <w:rFonts w:ascii="Tahoma" w:hAnsi="Tahoma" w:cs="Tahoma"/>
          <w:sz w:val="20"/>
          <w:szCs w:val="20"/>
        </w:rPr>
      </w:pPr>
      <w:r w:rsidRPr="00404735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                               </w:t>
      </w:r>
    </w:p>
    <w:p w14:paraId="04AD0A9C" w14:textId="52EE89AB" w:rsidR="00367B1D" w:rsidRPr="00404735" w:rsidRDefault="00367B1D" w:rsidP="00367B1D">
      <w:pPr>
        <w:keepNext/>
        <w:tabs>
          <w:tab w:val="right" w:leader="underscore" w:pos="6237"/>
          <w:tab w:val="left" w:pos="6521"/>
          <w:tab w:val="right" w:leader="underscore" w:pos="10206"/>
        </w:tabs>
        <w:ind w:left="-57"/>
        <w:rPr>
          <w:rFonts w:ascii="Tahoma" w:hAnsi="Tahoma" w:cs="Tahoma"/>
          <w:sz w:val="20"/>
          <w:szCs w:val="20"/>
        </w:rPr>
      </w:pPr>
      <w:r w:rsidRPr="00404735">
        <w:rPr>
          <w:rFonts w:ascii="Tahoma" w:hAnsi="Tahoma" w:cs="Tahoma"/>
          <w:sz w:val="20"/>
          <w:szCs w:val="20"/>
        </w:rPr>
        <w:tab/>
      </w:r>
      <w:r w:rsidRPr="00404735">
        <w:rPr>
          <w:rFonts w:ascii="Tahoma" w:hAnsi="Tahoma" w:cs="Tahoma"/>
          <w:sz w:val="20"/>
          <w:szCs w:val="20"/>
        </w:rPr>
        <w:tab/>
      </w:r>
    </w:p>
    <w:p w14:paraId="7D7CA609" w14:textId="6C3F495E" w:rsidR="00367B1D" w:rsidRPr="00404735" w:rsidRDefault="007E200D" w:rsidP="00367B1D">
      <w:pPr>
        <w:tabs>
          <w:tab w:val="left" w:pos="6577"/>
        </w:tabs>
        <w:rPr>
          <w:rFonts w:ascii="Tahoma" w:hAnsi="Tahoma" w:cs="Tahoma"/>
          <w:sz w:val="20"/>
          <w:szCs w:val="20"/>
        </w:rPr>
      </w:pPr>
      <w:r w:rsidRPr="00404735">
        <w:rPr>
          <w:rFonts w:ascii="Tahoma" w:hAnsi="Tahoma" w:cs="Tahoma"/>
          <w:sz w:val="20"/>
          <w:szCs w:val="20"/>
        </w:rPr>
        <w:t>Name and Position</w:t>
      </w:r>
      <w:r w:rsidR="00367B1D" w:rsidRPr="00404735">
        <w:rPr>
          <w:rFonts w:ascii="Tahoma" w:hAnsi="Tahoma" w:cs="Tahoma"/>
          <w:sz w:val="20"/>
          <w:szCs w:val="20"/>
        </w:rPr>
        <w:tab/>
      </w:r>
    </w:p>
    <w:p w14:paraId="5C27FE9E" w14:textId="77777777" w:rsidR="00367B1D" w:rsidRPr="00404735" w:rsidRDefault="00367B1D" w:rsidP="00367B1D">
      <w:pPr>
        <w:rPr>
          <w:rFonts w:ascii="Tahoma" w:hAnsi="Tahoma" w:cs="Tahoma"/>
          <w:sz w:val="20"/>
          <w:szCs w:val="20"/>
        </w:rPr>
      </w:pPr>
    </w:p>
    <w:p w14:paraId="055FD76E" w14:textId="77777777" w:rsidR="00367B1D" w:rsidRPr="00404735" w:rsidRDefault="00367B1D" w:rsidP="00367B1D">
      <w:pPr>
        <w:keepNext/>
        <w:tabs>
          <w:tab w:val="right" w:leader="underscore" w:pos="6237"/>
          <w:tab w:val="left" w:pos="6521"/>
          <w:tab w:val="right" w:leader="underscore" w:pos="10206"/>
        </w:tabs>
        <w:ind w:left="-57"/>
        <w:rPr>
          <w:rFonts w:ascii="Tahoma" w:hAnsi="Tahoma" w:cs="Tahoma"/>
          <w:sz w:val="20"/>
          <w:szCs w:val="20"/>
        </w:rPr>
      </w:pPr>
      <w:r w:rsidRPr="00404735">
        <w:rPr>
          <w:rFonts w:ascii="Tahoma" w:hAnsi="Tahoma" w:cs="Tahoma"/>
          <w:sz w:val="20"/>
          <w:szCs w:val="20"/>
        </w:rPr>
        <w:tab/>
      </w:r>
      <w:r w:rsidRPr="00404735">
        <w:rPr>
          <w:rFonts w:ascii="Tahoma" w:hAnsi="Tahoma" w:cs="Tahoma"/>
          <w:sz w:val="20"/>
          <w:szCs w:val="20"/>
        </w:rPr>
        <w:tab/>
      </w:r>
      <w:r w:rsidRPr="00404735">
        <w:rPr>
          <w:rFonts w:ascii="Tahoma" w:hAnsi="Tahoma" w:cs="Tahoma"/>
          <w:sz w:val="20"/>
          <w:szCs w:val="20"/>
        </w:rPr>
        <w:tab/>
      </w:r>
    </w:p>
    <w:p w14:paraId="48D85D3E" w14:textId="6C469E99" w:rsidR="00367B1D" w:rsidRPr="00404735" w:rsidRDefault="007E200D" w:rsidP="00367B1D">
      <w:pPr>
        <w:tabs>
          <w:tab w:val="left" w:pos="6577"/>
        </w:tabs>
        <w:rPr>
          <w:rFonts w:ascii="Tahoma" w:hAnsi="Tahoma" w:cs="Tahoma"/>
          <w:sz w:val="20"/>
          <w:szCs w:val="20"/>
        </w:rPr>
      </w:pPr>
      <w:r w:rsidRPr="00404735">
        <w:rPr>
          <w:rFonts w:ascii="Tahoma" w:hAnsi="Tahoma" w:cs="Tahoma"/>
          <w:sz w:val="20"/>
          <w:szCs w:val="20"/>
        </w:rPr>
        <w:t>Signature</w:t>
      </w:r>
      <w:r w:rsidR="00367B1D" w:rsidRPr="00404735">
        <w:rPr>
          <w:rFonts w:ascii="Tahoma" w:hAnsi="Tahoma" w:cs="Tahoma"/>
          <w:sz w:val="20"/>
          <w:szCs w:val="20"/>
        </w:rPr>
        <w:tab/>
        <w:t>Date</w:t>
      </w:r>
    </w:p>
    <w:p w14:paraId="0F35815F" w14:textId="4581CBFA" w:rsidR="00367B1D" w:rsidRPr="00404735" w:rsidRDefault="007E200D" w:rsidP="00367B1D">
      <w:pPr>
        <w:rPr>
          <w:rFonts w:ascii="Tahoma" w:hAnsi="Tahoma" w:cs="Tahoma"/>
          <w:i/>
          <w:iCs/>
          <w:sz w:val="20"/>
          <w:szCs w:val="20"/>
        </w:rPr>
      </w:pPr>
      <w:r w:rsidRPr="00404735">
        <w:rPr>
          <w:rFonts w:ascii="Tahoma" w:hAnsi="Tahoma" w:cs="Tahoma"/>
          <w:i/>
          <w:iCs/>
          <w:sz w:val="20"/>
          <w:szCs w:val="20"/>
        </w:rPr>
        <w:t xml:space="preserve">Email the signed form to </w:t>
      </w:r>
      <w:hyperlink r:id="rId8" w:history="1">
        <w:r w:rsidRPr="00404735">
          <w:rPr>
            <w:rStyle w:val="Hyperlink"/>
            <w:rFonts w:ascii="Tahoma" w:hAnsi="Tahoma" w:cs="Tahoma"/>
            <w:i/>
            <w:iCs/>
            <w:sz w:val="20"/>
            <w:szCs w:val="20"/>
          </w:rPr>
          <w:t>nes@cookislands.gov.ck</w:t>
        </w:r>
      </w:hyperlink>
      <w:r w:rsidRPr="00404735">
        <w:rPr>
          <w:rFonts w:ascii="Tahoma" w:hAnsi="Tahoma" w:cs="Tahoma"/>
          <w:i/>
          <w:iCs/>
          <w:sz w:val="20"/>
          <w:szCs w:val="20"/>
        </w:rPr>
        <w:t>, or deliver to the NES Office, Rarotonga, Cook Islands.</w:t>
      </w:r>
    </w:p>
    <w:sectPr w:rsidR="00367B1D" w:rsidRPr="00404735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C956C" w14:textId="77777777" w:rsidR="00571D51" w:rsidRDefault="00571D51" w:rsidP="001B1C44">
      <w:pPr>
        <w:spacing w:after="0" w:line="240" w:lineRule="auto"/>
      </w:pPr>
      <w:r>
        <w:separator/>
      </w:r>
    </w:p>
  </w:endnote>
  <w:endnote w:type="continuationSeparator" w:id="0">
    <w:p w14:paraId="50440BC8" w14:textId="77777777" w:rsidR="00571D51" w:rsidRDefault="00571D51" w:rsidP="001B1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AD5D9" w14:textId="77777777" w:rsidR="00571D51" w:rsidRDefault="00571D51" w:rsidP="001B1C44">
      <w:pPr>
        <w:spacing w:after="0" w:line="240" w:lineRule="auto"/>
      </w:pPr>
      <w:r>
        <w:separator/>
      </w:r>
    </w:p>
  </w:footnote>
  <w:footnote w:type="continuationSeparator" w:id="0">
    <w:p w14:paraId="7955A837" w14:textId="77777777" w:rsidR="00571D51" w:rsidRDefault="00571D51" w:rsidP="001B1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121AB" w14:textId="7180B265" w:rsidR="001B1C44" w:rsidRDefault="001B1C44" w:rsidP="001B1C44">
    <w:pPr>
      <w:pStyle w:val="Header"/>
      <w:jc w:val="center"/>
    </w:pPr>
    <w:r>
      <w:rPr>
        <w:rFonts w:ascii="Arial" w:hAnsi="Arial" w:cs="Arial"/>
        <w:b/>
        <w:noProof/>
        <w:lang w:eastAsia="en-NZ"/>
      </w:rPr>
      <w:drawing>
        <wp:inline distT="0" distB="0" distL="0" distR="0" wp14:anchorId="7148CEB0" wp14:editId="112E3BD6">
          <wp:extent cx="2782552" cy="739831"/>
          <wp:effectExtent l="0" t="0" r="0" b="0"/>
          <wp:docPr id="768268362" name="Picture 7682683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5691" cy="7699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7C33"/>
    <w:multiLevelType w:val="hybridMultilevel"/>
    <w:tmpl w:val="0F72F39C"/>
    <w:lvl w:ilvl="0" w:tplc="D8CEE7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540B8"/>
    <w:multiLevelType w:val="hybridMultilevel"/>
    <w:tmpl w:val="67326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9A1682"/>
    <w:multiLevelType w:val="hybridMultilevel"/>
    <w:tmpl w:val="D1C89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354689"/>
    <w:multiLevelType w:val="hybridMultilevel"/>
    <w:tmpl w:val="6B24D90A"/>
    <w:lvl w:ilvl="0" w:tplc="02CA6F2C">
      <w:start w:val="1"/>
      <w:numFmt w:val="bullet"/>
      <w:lvlText w:val="•"/>
      <w:lvlJc w:val="left"/>
      <w:pPr>
        <w:ind w:left="73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99CF3EC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2F9AB1A2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FDA75FC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42C97E2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7A638DA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5B80D6CA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426B4C4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34E0CF0A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604E69E7"/>
    <w:multiLevelType w:val="hybridMultilevel"/>
    <w:tmpl w:val="24541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F65AC9"/>
    <w:multiLevelType w:val="hybridMultilevel"/>
    <w:tmpl w:val="07C8BC46"/>
    <w:lvl w:ilvl="0" w:tplc="BF2A678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9256341"/>
    <w:multiLevelType w:val="hybridMultilevel"/>
    <w:tmpl w:val="C7FEE2B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3747236">
    <w:abstractNumId w:val="2"/>
  </w:num>
  <w:num w:numId="2" w16cid:durableId="11946857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69166307">
    <w:abstractNumId w:val="3"/>
  </w:num>
  <w:num w:numId="4" w16cid:durableId="2007131830">
    <w:abstractNumId w:val="1"/>
  </w:num>
  <w:num w:numId="5" w16cid:durableId="1306201480">
    <w:abstractNumId w:val="0"/>
  </w:num>
  <w:num w:numId="6" w16cid:durableId="908879023">
    <w:abstractNumId w:val="6"/>
  </w:num>
  <w:num w:numId="7" w16cid:durableId="19567119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B1D"/>
    <w:rsid w:val="00037C1C"/>
    <w:rsid w:val="00047B47"/>
    <w:rsid w:val="00054D32"/>
    <w:rsid w:val="00080B5A"/>
    <w:rsid w:val="00095C71"/>
    <w:rsid w:val="000C342F"/>
    <w:rsid w:val="00163EC9"/>
    <w:rsid w:val="00165D35"/>
    <w:rsid w:val="001950C9"/>
    <w:rsid w:val="0019609C"/>
    <w:rsid w:val="001B1C44"/>
    <w:rsid w:val="001D08AD"/>
    <w:rsid w:val="001F1379"/>
    <w:rsid w:val="002524B9"/>
    <w:rsid w:val="002F3A84"/>
    <w:rsid w:val="00367B1D"/>
    <w:rsid w:val="003D4584"/>
    <w:rsid w:val="00404735"/>
    <w:rsid w:val="004452BB"/>
    <w:rsid w:val="004B53DA"/>
    <w:rsid w:val="004B6B97"/>
    <w:rsid w:val="005400F1"/>
    <w:rsid w:val="00562545"/>
    <w:rsid w:val="00571D51"/>
    <w:rsid w:val="00572211"/>
    <w:rsid w:val="00581772"/>
    <w:rsid w:val="005836A7"/>
    <w:rsid w:val="005D4118"/>
    <w:rsid w:val="006149B9"/>
    <w:rsid w:val="006500F7"/>
    <w:rsid w:val="006A0DBC"/>
    <w:rsid w:val="006F5CFF"/>
    <w:rsid w:val="007431BF"/>
    <w:rsid w:val="00743324"/>
    <w:rsid w:val="00767DE0"/>
    <w:rsid w:val="0077785E"/>
    <w:rsid w:val="007837CA"/>
    <w:rsid w:val="007D36B8"/>
    <w:rsid w:val="007D6FFE"/>
    <w:rsid w:val="007E200D"/>
    <w:rsid w:val="00873743"/>
    <w:rsid w:val="008A019E"/>
    <w:rsid w:val="008D45B5"/>
    <w:rsid w:val="008D6317"/>
    <w:rsid w:val="00926B56"/>
    <w:rsid w:val="0094597B"/>
    <w:rsid w:val="00946ED8"/>
    <w:rsid w:val="009677B7"/>
    <w:rsid w:val="009B4CDB"/>
    <w:rsid w:val="00A0662D"/>
    <w:rsid w:val="00A4322F"/>
    <w:rsid w:val="00AB6E5F"/>
    <w:rsid w:val="00B110E9"/>
    <w:rsid w:val="00B33F38"/>
    <w:rsid w:val="00B911B9"/>
    <w:rsid w:val="00B95875"/>
    <w:rsid w:val="00BA717B"/>
    <w:rsid w:val="00C034D4"/>
    <w:rsid w:val="00C40F65"/>
    <w:rsid w:val="00CB07CA"/>
    <w:rsid w:val="00D80072"/>
    <w:rsid w:val="00DC2175"/>
    <w:rsid w:val="00E51693"/>
    <w:rsid w:val="00EA79AF"/>
    <w:rsid w:val="00EB26B0"/>
    <w:rsid w:val="00EE1EB7"/>
    <w:rsid w:val="00EE2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A2F76"/>
  <w15:chartTrackingRefBased/>
  <w15:docId w15:val="{835319F7-E70D-4DDC-B966-C869F5D2B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B1D"/>
    <w:pPr>
      <w:spacing w:line="252" w:lineRule="auto"/>
    </w:pPr>
    <w:rPr>
      <w:lang w:val="en-NZ"/>
    </w:rPr>
  </w:style>
  <w:style w:type="paragraph" w:styleId="Heading1">
    <w:name w:val="heading 1"/>
    <w:basedOn w:val="Default"/>
    <w:next w:val="Default"/>
    <w:link w:val="Heading1Char"/>
    <w:uiPriority w:val="99"/>
    <w:qFormat/>
    <w:rsid w:val="00367B1D"/>
    <w:pPr>
      <w:outlineLvl w:val="0"/>
    </w:pPr>
    <w:rPr>
      <w:rFonts w:eastAsia="Times New Roman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367B1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367B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367B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customStyle="1" w:styleId="EPAChecklist">
    <w:name w:val="EPA Checklist"/>
    <w:basedOn w:val="Normal"/>
    <w:rsid w:val="00367B1D"/>
    <w:pPr>
      <w:spacing w:before="120" w:after="120" w:line="240" w:lineRule="auto"/>
    </w:pPr>
    <w:rPr>
      <w:rFonts w:ascii="Arial" w:eastAsia="Calibri" w:hAnsi="Arial" w:cs="Times New Roman"/>
      <w:b/>
      <w:bCs/>
      <w:sz w:val="16"/>
    </w:rPr>
  </w:style>
  <w:style w:type="character" w:customStyle="1" w:styleId="Normal-spaceafterChar">
    <w:name w:val="Normal - space after Char"/>
    <w:basedOn w:val="DefaultParagraphFont"/>
    <w:link w:val="Normal-spaceafter"/>
    <w:uiPriority w:val="99"/>
    <w:locked/>
    <w:rsid w:val="00367B1D"/>
    <w:rPr>
      <w:rFonts w:ascii="Tahoma" w:hAnsi="Tahoma" w:cs="Tahoma"/>
      <w:spacing w:val="2"/>
      <w:sz w:val="18"/>
      <w:szCs w:val="18"/>
    </w:rPr>
  </w:style>
  <w:style w:type="paragraph" w:customStyle="1" w:styleId="Normal-spaceafter">
    <w:name w:val="Normal - space after"/>
    <w:basedOn w:val="Normal"/>
    <w:link w:val="Normal-spaceafterChar"/>
    <w:uiPriority w:val="99"/>
    <w:rsid w:val="00367B1D"/>
    <w:pPr>
      <w:tabs>
        <w:tab w:val="left" w:pos="567"/>
      </w:tabs>
      <w:spacing w:line="240" w:lineRule="atLeast"/>
    </w:pPr>
    <w:rPr>
      <w:rFonts w:ascii="Tahoma" w:hAnsi="Tahoma" w:cs="Tahoma"/>
      <w:spacing w:val="2"/>
      <w:sz w:val="18"/>
      <w:szCs w:val="18"/>
      <w:lang w:val="en-US"/>
    </w:rPr>
  </w:style>
  <w:style w:type="paragraph" w:customStyle="1" w:styleId="PartHeading">
    <w:name w:val="Part Heading"/>
    <w:basedOn w:val="Normal"/>
    <w:next w:val="Normal"/>
    <w:uiPriority w:val="99"/>
    <w:rsid w:val="00367B1D"/>
    <w:pPr>
      <w:keepNext/>
      <w:spacing w:before="240" w:after="240" w:line="240" w:lineRule="auto"/>
      <w:ind w:left="1134" w:hanging="1134"/>
    </w:pPr>
    <w:rPr>
      <w:rFonts w:ascii="Tahoma" w:eastAsia="Times New Roman" w:hAnsi="Tahoma" w:cs="Tahoma"/>
      <w:color w:val="009EC7"/>
      <w:spacing w:val="2"/>
      <w:sz w:val="32"/>
      <w:szCs w:val="32"/>
    </w:rPr>
  </w:style>
  <w:style w:type="table" w:styleId="PlainTable1">
    <w:name w:val="Plain Table 1"/>
    <w:basedOn w:val="TableNormal"/>
    <w:uiPriority w:val="41"/>
    <w:rsid w:val="00367B1D"/>
    <w:pPr>
      <w:spacing w:after="0" w:line="240" w:lineRule="auto"/>
    </w:pPr>
    <w:rPr>
      <w:rFonts w:ascii="Arial" w:eastAsia="Times New Roman" w:hAnsi="Arial"/>
      <w:color w:val="000000" w:themeColor="text1"/>
      <w:lang w:val="en-NZ" w:eastAsia="en-NZ"/>
    </w:rPr>
    <w:tblPr>
      <w:tblStyleRowBandSize w:val="1"/>
      <w:tblStyleColBandSize w:val="1"/>
      <w:tblInd w:w="0" w:type="nil"/>
      <w:tblBorders>
        <w:insideH w:val="single" w:sz="2" w:space="0" w:color="BFBFBF" w:themeColor="background1" w:themeShade="BF"/>
        <w:insideV w:val="single" w:sz="2" w:space="0" w:color="BFBFBF" w:themeColor="background1" w:themeShade="BF"/>
      </w:tblBorders>
      <w:tblCellMar>
        <w:top w:w="113" w:type="dxa"/>
        <w:bottom w:w="113" w:type="dxa"/>
      </w:tblCellMar>
    </w:tblPr>
    <w:tblStylePr w:type="firstRow">
      <w:pPr>
        <w:wordWrap/>
        <w:jc w:val="left"/>
      </w:pPr>
      <w:rPr>
        <w:b/>
        <w:bCs/>
        <w:color w:val="000000" w:themeColor="text1"/>
        <w:sz w:val="18"/>
        <w:szCs w:val="18"/>
      </w:rPr>
      <w:tblPr/>
      <w:tcPr>
        <w:shd w:val="clear" w:color="auto" w:fill="9FBBC9"/>
      </w:tcPr>
    </w:tblStylePr>
    <w:tblStylePr w:type="lastRow">
      <w:rPr>
        <w:b w:val="0"/>
        <w:bCs/>
      </w:rPr>
      <w:tblPr/>
      <w:tcPr>
        <w:tcBorders>
          <w:top w:val="nil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1B1C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C44"/>
    <w:rPr>
      <w:lang w:val="en-NZ"/>
    </w:rPr>
  </w:style>
  <w:style w:type="paragraph" w:styleId="Footer">
    <w:name w:val="footer"/>
    <w:basedOn w:val="Normal"/>
    <w:link w:val="FooterChar"/>
    <w:uiPriority w:val="99"/>
    <w:unhideWhenUsed/>
    <w:rsid w:val="001B1C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C44"/>
    <w:rPr>
      <w:lang w:val="en-NZ"/>
    </w:rPr>
  </w:style>
  <w:style w:type="character" w:styleId="Hyperlink">
    <w:name w:val="Hyperlink"/>
    <w:basedOn w:val="DefaultParagraphFont"/>
    <w:uiPriority w:val="99"/>
    <w:unhideWhenUsed/>
    <w:rsid w:val="007E200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E200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C342F"/>
    <w:pPr>
      <w:spacing w:after="0" w:line="240" w:lineRule="auto"/>
    </w:pPr>
    <w:rPr>
      <w:lang w:val="en-NZ"/>
    </w:rPr>
  </w:style>
  <w:style w:type="character" w:styleId="CommentReference">
    <w:name w:val="annotation reference"/>
    <w:basedOn w:val="DefaultParagraphFont"/>
    <w:uiPriority w:val="99"/>
    <w:semiHidden/>
    <w:unhideWhenUsed/>
    <w:rsid w:val="000C34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34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342F"/>
    <w:rPr>
      <w:sz w:val="20"/>
      <w:szCs w:val="20"/>
      <w:lang w:val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4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342F"/>
    <w:rPr>
      <w:b/>
      <w:bCs/>
      <w:sz w:val="20"/>
      <w:szCs w:val="20"/>
      <w:lang w:val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3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317"/>
    <w:rPr>
      <w:rFonts w:ascii="Segoe UI" w:hAnsi="Segoe UI" w:cs="Segoe UI"/>
      <w:sz w:val="18"/>
      <w:szCs w:val="18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s@cookislands.gov.c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1A7B16-C144-4B9F-8838-ABA00B410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Strickland</dc:creator>
  <cp:keywords/>
  <dc:description/>
  <cp:lastModifiedBy>Halatoa Fua</cp:lastModifiedBy>
  <cp:revision>4</cp:revision>
  <dcterms:created xsi:type="dcterms:W3CDTF">2023-08-02T02:53:00Z</dcterms:created>
  <dcterms:modified xsi:type="dcterms:W3CDTF">2023-08-03T21:53:00Z</dcterms:modified>
</cp:coreProperties>
</file>